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DF" w:rsidRDefault="00F44BDF" w:rsidP="00F44BDF">
      <w:pPr>
        <w:ind w:left="991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ałącznik do Uchwały Nr 43/2019</w:t>
      </w:r>
    </w:p>
    <w:p w:rsidR="00F44BDF" w:rsidRDefault="00F44BDF" w:rsidP="00F44BDF">
      <w:pPr>
        <w:ind w:left="991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ady Wydziału Nauk Humanistycznych i Społecznych </w:t>
      </w:r>
    </w:p>
    <w:p w:rsidR="00F44BDF" w:rsidRDefault="00F44BDF" w:rsidP="00F44BDF">
      <w:pPr>
        <w:ind w:left="991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azowieckiej Uczelni Publicznej w Płocku  </w:t>
      </w:r>
    </w:p>
    <w:p w:rsidR="00F44BDF" w:rsidRPr="00F44BDF" w:rsidRDefault="00F44BDF" w:rsidP="00F44BDF">
      <w:pPr>
        <w:spacing w:line="360" w:lineRule="auto"/>
        <w:ind w:left="4248"/>
        <w:jc w:val="center"/>
        <w:rPr>
          <w:rFonts w:asciiTheme="minorHAnsi" w:hAnsiTheme="minorHAnsi" w:cstheme="minorBidi"/>
          <w:b/>
          <w:bCs/>
        </w:rPr>
      </w:pPr>
      <w:r>
        <w:rPr>
          <w:i/>
          <w:sz w:val="18"/>
          <w:szCs w:val="18"/>
        </w:rPr>
        <w:t xml:space="preserve">                                                                              z dnia 05 września 2019 r.</w:t>
      </w:r>
    </w:p>
    <w:p w:rsidR="00A1776D" w:rsidRPr="008325F8" w:rsidRDefault="00A1776D" w:rsidP="00A1776D">
      <w:pPr>
        <w:spacing w:line="360" w:lineRule="auto"/>
        <w:rPr>
          <w:b/>
          <w:sz w:val="22"/>
          <w:szCs w:val="22"/>
        </w:rPr>
      </w:pPr>
      <w:r w:rsidRPr="008325F8">
        <w:rPr>
          <w:b/>
          <w:sz w:val="22"/>
          <w:szCs w:val="22"/>
        </w:rPr>
        <w:t xml:space="preserve">                                      Pl</w:t>
      </w:r>
      <w:r w:rsidR="002A5A73">
        <w:rPr>
          <w:b/>
          <w:sz w:val="22"/>
          <w:szCs w:val="22"/>
        </w:rPr>
        <w:t>an studiów na kierunku Pedagogika</w:t>
      </w:r>
      <w:r w:rsidRPr="008325F8">
        <w:rPr>
          <w:b/>
          <w:sz w:val="22"/>
          <w:szCs w:val="22"/>
        </w:rPr>
        <w:t>,</w:t>
      </w:r>
      <w:r w:rsidR="002A5A73">
        <w:rPr>
          <w:b/>
          <w:sz w:val="22"/>
          <w:szCs w:val="22"/>
        </w:rPr>
        <w:t xml:space="preserve"> specjalność Resocjalizacja społecznie nieprzystosowanych</w:t>
      </w:r>
    </w:p>
    <w:p w:rsidR="00A1776D" w:rsidRPr="008325F8" w:rsidRDefault="00A1776D" w:rsidP="00A1776D">
      <w:pPr>
        <w:rPr>
          <w:b/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7054"/>
        <w:gridCol w:w="7161"/>
      </w:tblGrid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4E4C23" w:rsidP="004E4C2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Wydział</w:t>
            </w:r>
            <w:r w:rsidR="00A1776D" w:rsidRPr="008325F8">
              <w:rPr>
                <w:sz w:val="22"/>
                <w:szCs w:val="22"/>
              </w:rPr>
              <w:t xml:space="preserve"> prowadzący kierunek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Wydział Nauk Humanistycznych i Społecznych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Kierunek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2A5A73" w:rsidP="004E4C2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Pedagogika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Poziom kształcenia</w:t>
            </w:r>
            <w:r w:rsidR="0058389A">
              <w:rPr>
                <w:sz w:val="22"/>
                <w:szCs w:val="22"/>
              </w:rPr>
              <w:t>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studia drugiego stopnia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Profil kształcenia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praktyczny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Formy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DF02C6" w:rsidRDefault="00A1776D" w:rsidP="004E4C23">
            <w:pPr>
              <w:snapToGrid w:val="0"/>
              <w:spacing w:line="276" w:lineRule="auto"/>
              <w:rPr>
                <w:b/>
              </w:rPr>
            </w:pPr>
            <w:r w:rsidRPr="00DF02C6">
              <w:rPr>
                <w:b/>
                <w:sz w:val="22"/>
                <w:szCs w:val="22"/>
              </w:rPr>
              <w:t>studia stacjonarne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 xml:space="preserve">Specjalność: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2A5A73" w:rsidP="004E4C2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Resocjalizacja społecznie nieprzystosowanych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Liczba semestr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4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Liczba punktów ECTS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12</w:t>
            </w:r>
            <w:r w:rsidR="001B43D7">
              <w:rPr>
                <w:sz w:val="22"/>
                <w:szCs w:val="22"/>
              </w:rPr>
              <w:t>8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</w:pPr>
            <w:r w:rsidRPr="008325F8">
              <w:rPr>
                <w:sz w:val="22"/>
                <w:szCs w:val="22"/>
              </w:rPr>
              <w:t>Łączna liczba go</w:t>
            </w:r>
            <w:r w:rsidR="004E4C23">
              <w:rPr>
                <w:sz w:val="22"/>
                <w:szCs w:val="22"/>
              </w:rPr>
              <w:t>dzin dydaktycznych</w:t>
            </w:r>
            <w:r w:rsidRPr="008325F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3B47A4" w:rsidP="004E4C2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4</w:t>
            </w:r>
            <w:r w:rsidR="001B43D7">
              <w:rPr>
                <w:sz w:val="22"/>
                <w:szCs w:val="22"/>
              </w:rPr>
              <w:t>95</w:t>
            </w:r>
            <w:bookmarkStart w:id="0" w:name="_GoBack"/>
            <w:bookmarkEnd w:id="0"/>
            <w:r w:rsidR="004E4C23">
              <w:rPr>
                <w:sz w:val="22"/>
                <w:szCs w:val="22"/>
              </w:rPr>
              <w:t xml:space="preserve">, w tym 360 godzin praktyk </w:t>
            </w:r>
          </w:p>
        </w:tc>
      </w:tr>
    </w:tbl>
    <w:p w:rsidR="00A1776D" w:rsidRPr="008325F8" w:rsidRDefault="00A1776D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643"/>
        <w:gridCol w:w="1777"/>
      </w:tblGrid>
      <w:tr w:rsidR="00A1776D" w:rsidRPr="008325F8" w:rsidTr="004E4C23">
        <w:trPr>
          <w:trHeight w:val="472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776D" w:rsidRPr="004E4C23" w:rsidRDefault="004E4C23" w:rsidP="004E4C23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t>SEMESTR I</w:t>
            </w:r>
          </w:p>
        </w:tc>
      </w:tr>
      <w:tr w:rsidR="00A1776D" w:rsidRPr="008325F8" w:rsidTr="00CB4540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Kod przedmiotu</w:t>
            </w:r>
            <w:r w:rsidR="004E4C23"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A1776D" w:rsidRPr="008325F8" w:rsidRDefault="00A1776D" w:rsidP="004E4C23">
            <w:pPr>
              <w:jc w:val="center"/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CE52D3" w:rsidRPr="008325F8" w:rsidTr="00CB4540">
        <w:trPr>
          <w:trHeight w:val="63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976637" w:rsidRDefault="004443B2" w:rsidP="004443B2">
            <w:pPr>
              <w:snapToGrid w:val="0"/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M/</w:t>
            </w:r>
            <w:r w:rsidR="00CB4540">
              <w:rPr>
                <w:sz w:val="22"/>
                <w:szCs w:val="22"/>
              </w:rPr>
              <w:t>ASd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F52E96" w:rsidP="00CE52D3">
            <w:pPr>
              <w:rPr>
                <w:lang w:eastAsia="ar-SA"/>
              </w:rPr>
            </w:pPr>
            <w:r w:rsidRPr="00F52E96">
              <w:rPr>
                <w:sz w:val="22"/>
                <w:szCs w:val="22"/>
                <w:lang w:eastAsia="ar-SA"/>
              </w:rPr>
              <w:t>Analiz</w:t>
            </w:r>
            <w:r>
              <w:rPr>
                <w:sz w:val="22"/>
                <w:szCs w:val="22"/>
                <w:lang w:eastAsia="ar-SA"/>
              </w:rPr>
              <w:t>a</w:t>
            </w:r>
            <w:r w:rsidRPr="00F52E96">
              <w:rPr>
                <w:sz w:val="22"/>
                <w:szCs w:val="22"/>
                <w:lang w:eastAsia="ar-SA"/>
              </w:rPr>
              <w:t xml:space="preserve"> statystyczn</w:t>
            </w:r>
            <w:r>
              <w:rPr>
                <w:sz w:val="22"/>
                <w:szCs w:val="22"/>
                <w:lang w:eastAsia="ar-SA"/>
              </w:rPr>
              <w:t>a</w:t>
            </w:r>
            <w:r w:rsidRPr="00F52E96">
              <w:rPr>
                <w:sz w:val="22"/>
                <w:szCs w:val="22"/>
                <w:lang w:eastAsia="ar-SA"/>
              </w:rPr>
              <w:t xml:space="preserve"> dla pedagogów w ujęciu prakty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CE52D3" w:rsidP="00AD0652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F52124" w:rsidP="00AD0652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2</w:t>
            </w:r>
            <w:r w:rsidR="00CE52D3" w:rsidRPr="003550C8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062F37" w:rsidP="00CE52D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CE52D3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M/MB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rPr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Metod</w:t>
            </w:r>
            <w:r w:rsidR="00375D68" w:rsidRPr="003550C8">
              <w:rPr>
                <w:sz w:val="22"/>
                <w:szCs w:val="22"/>
                <w:lang w:eastAsia="ar-SA"/>
              </w:rPr>
              <w:t>y</w:t>
            </w:r>
            <w:r w:rsidRPr="003550C8">
              <w:rPr>
                <w:sz w:val="22"/>
                <w:szCs w:val="22"/>
                <w:lang w:eastAsia="ar-SA"/>
              </w:rPr>
              <w:t xml:space="preserve"> badań społ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F52124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2</w:t>
            </w:r>
            <w:r w:rsidR="0061719A" w:rsidRPr="003550C8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WKFi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Współczesne koncepcje filozofii i ety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Antropologia kultu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</w:t>
            </w:r>
            <w:r w:rsidR="0061719A" w:rsidRPr="0097663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edagogika ogó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442F95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E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</w:t>
            </w:r>
            <w:r w:rsidR="0061719A" w:rsidRPr="0097663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edagogika ogól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442F95" w:rsidP="0061719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KJ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Kultura jęz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K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Kuratela sąd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F52124" w:rsidP="0061719A">
            <w:pPr>
              <w:jc w:val="center"/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E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P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 xml:space="preserve">Pedagogika resocjalizacy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lastRenderedPageBreak/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P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 xml:space="preserve">Pedagogika resocjalizacy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jc w:val="center"/>
            </w:pPr>
            <w:r w:rsidRPr="00976637">
              <w:rPr>
                <w:sz w:val="22"/>
                <w:szCs w:val="22"/>
              </w:rPr>
              <w:t>PED</w:t>
            </w:r>
            <w:r w:rsidR="007F3B69" w:rsidRPr="00976637">
              <w:rPr>
                <w:sz w:val="22"/>
                <w:szCs w:val="22"/>
              </w:rPr>
              <w:t>2</w:t>
            </w:r>
            <w:r w:rsidR="000F72EF" w:rsidRPr="00976637">
              <w:rPr>
                <w:sz w:val="22"/>
                <w:szCs w:val="22"/>
              </w:rPr>
              <w:t>P</w:t>
            </w:r>
            <w:r w:rsidR="007F3B69" w:rsidRPr="00976637">
              <w:rPr>
                <w:sz w:val="22"/>
                <w:szCs w:val="22"/>
              </w:rPr>
              <w:t>/FPS</w:t>
            </w:r>
            <w:r w:rsidRPr="00976637">
              <w:rPr>
                <w:sz w:val="22"/>
                <w:szCs w:val="22"/>
              </w:rPr>
              <w:t>/P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61719A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sychologia klini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B44175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7F3B69" w:rsidP="0061719A">
            <w:pPr>
              <w:jc w:val="center"/>
            </w:pPr>
            <w:r w:rsidRPr="003550C8">
              <w:rPr>
                <w:sz w:val="22"/>
                <w:szCs w:val="22"/>
              </w:rPr>
              <w:t>PED2</w:t>
            </w:r>
            <w:r w:rsidR="000F72EF" w:rsidRPr="003550C8">
              <w:rPr>
                <w:sz w:val="22"/>
                <w:szCs w:val="22"/>
              </w:rPr>
              <w:t>P</w:t>
            </w:r>
            <w:r w:rsidRPr="003550C8">
              <w:rPr>
                <w:sz w:val="22"/>
                <w:szCs w:val="22"/>
              </w:rPr>
              <w:t>/PS</w:t>
            </w:r>
            <w:r w:rsidR="0061719A" w:rsidRPr="003550C8">
              <w:rPr>
                <w:sz w:val="22"/>
                <w:szCs w:val="22"/>
              </w:rPr>
              <w:t>/</w:t>
            </w:r>
            <w:r w:rsidR="00F52124" w:rsidRPr="003550C8">
              <w:rPr>
                <w:sz w:val="22"/>
                <w:szCs w:val="22"/>
              </w:rPr>
              <w:t>WS</w:t>
            </w:r>
            <w:r w:rsidR="00CB4540">
              <w:rPr>
                <w:sz w:val="22"/>
                <w:szCs w:val="22"/>
              </w:rPr>
              <w:t>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F3EA3" w:rsidRDefault="00F52124" w:rsidP="0061719A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Warsztat pracy z osobami w sytuacji kryzys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18499B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2522A2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F52124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65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KO</w:t>
            </w:r>
            <w:r w:rsidR="0061719A" w:rsidRPr="00976637">
              <w:rPr>
                <w:sz w:val="22"/>
                <w:szCs w:val="22"/>
              </w:rPr>
              <w:t>/J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F90DA3" w:rsidP="0061719A">
            <w:pPr>
              <w:rPr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Lektorat</w:t>
            </w:r>
            <w:r w:rsidR="0061719A" w:rsidRPr="00976637">
              <w:rPr>
                <w:sz w:val="22"/>
                <w:szCs w:val="22"/>
                <w:lang w:eastAsia="ar-SA"/>
              </w:rPr>
              <w:t xml:space="preserve"> – przedmiot do wyboru: język angielski, język niemiecki, język rosy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062F37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CE52D3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CE52D3">
            <w:pPr>
              <w:snapToGrid w:val="0"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976637" w:rsidRDefault="00CE52D3" w:rsidP="00CE52D3">
            <w:pPr>
              <w:rPr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976637">
              <w:rPr>
                <w:sz w:val="22"/>
                <w:szCs w:val="22"/>
                <w:lang w:eastAsia="ar-SA"/>
              </w:rPr>
              <w:t>fakultatywne (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AD06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AD0652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CE52D3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CE52D3">
            <w:pPr>
              <w:snapToGrid w:val="0"/>
              <w:jc w:val="center"/>
            </w:pPr>
          </w:p>
        </w:tc>
      </w:tr>
      <w:tr w:rsidR="003550C8" w:rsidRPr="008325F8" w:rsidTr="00CB4540">
        <w:trPr>
          <w:trHeight w:val="506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Pr="008325F8" w:rsidRDefault="003550C8" w:rsidP="00AD0652">
            <w:pPr>
              <w:snapToGrid w:val="0"/>
              <w:jc w:val="center"/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Default="003550C8" w:rsidP="00AD0652">
            <w:pPr>
              <w:snapToGrid w:val="0"/>
              <w:jc w:val="center"/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Default="003550C8" w:rsidP="00CE52D3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442F95">
              <w:rPr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550C8" w:rsidRPr="008325F8" w:rsidRDefault="003550C8" w:rsidP="00CE52D3">
            <w:pPr>
              <w:snapToGrid w:val="0"/>
              <w:jc w:val="center"/>
            </w:pPr>
          </w:p>
        </w:tc>
      </w:tr>
    </w:tbl>
    <w:p w:rsidR="003550C8" w:rsidRDefault="003550C8" w:rsidP="00AD0652">
      <w:pPr>
        <w:spacing w:line="360" w:lineRule="auto"/>
        <w:contextualSpacing/>
        <w:rPr>
          <w:b/>
          <w:lang w:eastAsia="ar-SA"/>
        </w:rPr>
      </w:pPr>
    </w:p>
    <w:p w:rsidR="00AD0652" w:rsidRPr="005C5648" w:rsidRDefault="00AD0652" w:rsidP="00AD0652">
      <w:pPr>
        <w:spacing w:line="360" w:lineRule="auto"/>
        <w:contextualSpacing/>
        <w:rPr>
          <w:b/>
          <w:lang w:eastAsia="ar-SA"/>
        </w:rPr>
      </w:pPr>
      <w:r w:rsidRPr="005C5648">
        <w:rPr>
          <w:b/>
          <w:lang w:eastAsia="ar-SA"/>
        </w:rPr>
        <w:t xml:space="preserve">Przedmioty </w:t>
      </w:r>
      <w:r w:rsidR="00005FE6" w:rsidRPr="005C5648">
        <w:rPr>
          <w:b/>
          <w:lang w:eastAsia="ar-SA"/>
        </w:rPr>
        <w:t>fakultatywne</w:t>
      </w:r>
      <w:r w:rsidR="006E24E5" w:rsidRPr="005C5648">
        <w:rPr>
          <w:b/>
          <w:lang w:eastAsia="ar-SA"/>
        </w:rPr>
        <w:t xml:space="preserve"> (1)</w:t>
      </w:r>
    </w:p>
    <w:p w:rsidR="00A1776D" w:rsidRPr="008325F8" w:rsidRDefault="00A1776D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61719A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7F3B69" w:rsidP="0061719A">
            <w:pPr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P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="0061719A" w:rsidRPr="00B5286A">
              <w:rPr>
                <w:color w:val="000000" w:themeColor="text1"/>
                <w:sz w:val="22"/>
                <w:szCs w:val="22"/>
              </w:rPr>
              <w:t>/P</w:t>
            </w:r>
            <w:r w:rsidR="00005FE6" w:rsidRPr="00B5286A">
              <w:rPr>
                <w:color w:val="000000" w:themeColor="text1"/>
                <w:sz w:val="22"/>
                <w:szCs w:val="22"/>
              </w:rPr>
              <w:t>Aw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005FE6" w:rsidP="00694160">
            <w:pPr>
              <w:rPr>
                <w:color w:val="000000" w:themeColor="text1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Procesy adaptacji w</w:t>
            </w:r>
            <w:r w:rsidR="000F72EF" w:rsidRPr="00B5286A">
              <w:rPr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ontogenez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05FE6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P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82312B" w:rsidRPr="00B5286A">
              <w:rPr>
                <w:color w:val="000000" w:themeColor="text1"/>
                <w:sz w:val="22"/>
                <w:szCs w:val="22"/>
              </w:rPr>
              <w:t>S</w:t>
            </w:r>
            <w:r w:rsidR="00CB4540" w:rsidRPr="00B5286A">
              <w:rPr>
                <w:color w:val="000000" w:themeColor="text1"/>
                <w:sz w:val="22"/>
                <w:szCs w:val="22"/>
              </w:rPr>
              <w:t>ui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82312B" w:rsidP="00694160">
            <w:pPr>
              <w:rPr>
                <w:color w:val="000000" w:themeColor="text1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Suicyd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D94259" w:rsidP="00005FE6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F72EF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B5286A">
              <w:rPr>
                <w:color w:val="000000" w:themeColor="text1"/>
                <w:sz w:val="22"/>
                <w:szCs w:val="22"/>
              </w:rPr>
              <w:t>/PiPwS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rPr>
                <w:color w:val="000000" w:themeColor="text1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Przestępczość i postępowanie w</w:t>
            </w:r>
            <w:r w:rsidR="00976637" w:rsidRPr="00B5286A">
              <w:rPr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sprawach nieletn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D94259" w:rsidP="000F72EF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A73564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jc w:val="center"/>
            </w:pPr>
            <w:r w:rsidRPr="00B5286A">
              <w:rPr>
                <w:sz w:val="22"/>
                <w:szCs w:val="22"/>
              </w:rPr>
              <w:t>PED2P/K</w:t>
            </w:r>
            <w:r w:rsidR="005E028A">
              <w:rPr>
                <w:sz w:val="22"/>
                <w:szCs w:val="22"/>
              </w:rPr>
              <w:t>W</w:t>
            </w:r>
            <w:r w:rsidRPr="00B5286A">
              <w:rPr>
                <w:sz w:val="22"/>
                <w:szCs w:val="22"/>
              </w:rPr>
              <w:t>/</w:t>
            </w:r>
            <w:r w:rsidR="005036FD" w:rsidRPr="00B5286A">
              <w:rPr>
                <w:sz w:val="22"/>
                <w:szCs w:val="22"/>
              </w:rPr>
              <w:t>MWSiM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5036FD" w:rsidP="00A73564">
            <w:pPr>
              <w:rPr>
                <w:lang w:eastAsia="ar-SA"/>
              </w:rPr>
            </w:pPr>
            <w:r w:rsidRPr="00B5286A">
              <w:rPr>
                <w:sz w:val="22"/>
                <w:szCs w:val="22"/>
                <w:lang w:eastAsia="ar-SA"/>
              </w:rPr>
              <w:t>Mechanizmy wpływu społecznego i manipu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</w:pPr>
            <w:r w:rsidRPr="00B5286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jc w:val="center"/>
            </w:pPr>
            <w:r w:rsidRPr="00B5286A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A1776D" w:rsidRDefault="00A1776D" w:rsidP="00A1776D">
      <w:pPr>
        <w:rPr>
          <w:sz w:val="22"/>
          <w:szCs w:val="22"/>
        </w:rPr>
      </w:pPr>
    </w:p>
    <w:p w:rsidR="00E74824" w:rsidRDefault="00E74824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3550C8" w:rsidRDefault="003550C8" w:rsidP="00A1776D">
      <w:pPr>
        <w:rPr>
          <w:sz w:val="22"/>
          <w:szCs w:val="22"/>
        </w:rPr>
      </w:pPr>
    </w:p>
    <w:p w:rsidR="003550C8" w:rsidRDefault="003550C8" w:rsidP="00A1776D">
      <w:pPr>
        <w:rPr>
          <w:sz w:val="22"/>
          <w:szCs w:val="22"/>
        </w:rPr>
      </w:pPr>
    </w:p>
    <w:p w:rsidR="003550C8" w:rsidRDefault="003550C8" w:rsidP="00A1776D">
      <w:pPr>
        <w:rPr>
          <w:sz w:val="22"/>
          <w:szCs w:val="22"/>
        </w:rPr>
      </w:pPr>
    </w:p>
    <w:p w:rsidR="00906369" w:rsidRDefault="00906369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5F262D" w:rsidRPr="008325F8" w:rsidTr="00906369">
        <w:trPr>
          <w:trHeight w:val="409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F262D" w:rsidRPr="004E4C23" w:rsidRDefault="005F262D" w:rsidP="001600E5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t>SEMESTR I</w:t>
            </w:r>
            <w:r>
              <w:rPr>
                <w:b/>
              </w:rPr>
              <w:t>I</w:t>
            </w:r>
          </w:p>
        </w:tc>
      </w:tr>
      <w:tr w:rsidR="005F262D" w:rsidRPr="008325F8" w:rsidTr="004E19BE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5F262D" w:rsidRPr="008325F8" w:rsidRDefault="005F262D" w:rsidP="001600E5">
            <w:pPr>
              <w:jc w:val="center"/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AE71C2" w:rsidP="005F262D">
            <w:pPr>
              <w:snapToGrid w:val="0"/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L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L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AE71C2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52E96" w:rsidP="005F262D">
            <w:r w:rsidRPr="00F52E96">
              <w:rPr>
                <w:sz w:val="22"/>
                <w:szCs w:val="22"/>
              </w:rPr>
              <w:t>Problematyka współczesnej socjol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F52E96" w:rsidP="005F262D">
            <w:r w:rsidRPr="003F3EA3">
              <w:rPr>
                <w:sz w:val="22"/>
                <w:szCs w:val="22"/>
              </w:rPr>
              <w:t xml:space="preserve">Problematyka współczesnej </w:t>
            </w:r>
            <w:r w:rsidR="005F262D" w:rsidRPr="003F3EA3">
              <w:rPr>
                <w:sz w:val="22"/>
                <w:szCs w:val="22"/>
              </w:rPr>
              <w:t>psychol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44175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44175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E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F52E96" w:rsidP="005F262D">
            <w:r w:rsidRPr="003F3EA3">
              <w:rPr>
                <w:bCs/>
                <w:color w:val="000000"/>
                <w:sz w:val="22"/>
                <w:szCs w:val="22"/>
                <w:shd w:val="clear" w:color="auto" w:fill="FFFFFF"/>
              </w:rPr>
              <w:t>Problematyka współczesnej</w:t>
            </w:r>
            <w:r w:rsidR="005F262D" w:rsidRPr="003F3EA3">
              <w:rPr>
                <w:sz w:val="22"/>
                <w:szCs w:val="22"/>
              </w:rPr>
              <w:t>psychol</w:t>
            </w:r>
            <w:r w:rsidRPr="003F3EA3">
              <w:rPr>
                <w:sz w:val="22"/>
                <w:szCs w:val="22"/>
              </w:rPr>
              <w:t>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44175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44175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</w:t>
            </w:r>
            <w:r w:rsidR="005F262D" w:rsidRPr="00492507">
              <w:rPr>
                <w:sz w:val="22"/>
                <w:szCs w:val="22"/>
              </w:rPr>
              <w:t>/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5F262D" w:rsidP="005F262D">
            <w:r w:rsidRPr="003F3EA3">
              <w:rPr>
                <w:sz w:val="22"/>
                <w:szCs w:val="22"/>
              </w:rPr>
              <w:t>Andr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</w:t>
            </w:r>
            <w:r w:rsidR="004C5821" w:rsidRPr="00492507">
              <w:rPr>
                <w:sz w:val="22"/>
                <w:szCs w:val="22"/>
              </w:rPr>
              <w:t>/IKiW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4C5821" w:rsidP="005F262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Instytucje kształcenia i</w:t>
            </w:r>
            <w:r w:rsidR="006E24E5" w:rsidRPr="003F3EA3">
              <w:rPr>
                <w:sz w:val="22"/>
                <w:szCs w:val="22"/>
                <w:lang w:eastAsia="ar-SA"/>
              </w:rPr>
              <w:t> </w:t>
            </w:r>
            <w:r w:rsidRPr="003F3EA3">
              <w:rPr>
                <w:sz w:val="22"/>
                <w:szCs w:val="22"/>
                <w:lang w:eastAsia="ar-SA"/>
              </w:rPr>
              <w:t>wychow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442F95" w:rsidP="005F262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jc w:val="center"/>
            </w:pPr>
            <w:r w:rsidRPr="00492507">
              <w:rPr>
                <w:sz w:val="22"/>
                <w:szCs w:val="22"/>
              </w:rPr>
              <w:t>P</w:t>
            </w:r>
            <w:r w:rsidR="001600E5" w:rsidRPr="00492507">
              <w:rPr>
                <w:sz w:val="22"/>
                <w:szCs w:val="22"/>
              </w:rPr>
              <w:t>ED2</w:t>
            </w:r>
            <w:r w:rsidR="0013515D" w:rsidRPr="00492507">
              <w:rPr>
                <w:sz w:val="22"/>
                <w:szCs w:val="22"/>
              </w:rPr>
              <w:t>P</w:t>
            </w:r>
            <w:r w:rsidR="001600E5" w:rsidRPr="00492507">
              <w:rPr>
                <w:sz w:val="22"/>
                <w:szCs w:val="22"/>
              </w:rPr>
              <w:t>/P</w:t>
            </w:r>
            <w:r w:rsidRPr="00492507">
              <w:rPr>
                <w:sz w:val="22"/>
                <w:szCs w:val="22"/>
              </w:rPr>
              <w:t>/</w:t>
            </w:r>
            <w:r w:rsidR="004C5821" w:rsidRPr="00492507">
              <w:rPr>
                <w:sz w:val="22"/>
                <w:szCs w:val="22"/>
              </w:rPr>
              <w:t>IKiW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4C5821" w:rsidP="005F262D">
            <w:r w:rsidRPr="003F3EA3">
              <w:rPr>
                <w:sz w:val="22"/>
                <w:szCs w:val="22"/>
                <w:lang w:eastAsia="ar-SA"/>
              </w:rPr>
              <w:t>Instytucje kształcenia i</w:t>
            </w:r>
            <w:r w:rsidR="006E24E5" w:rsidRPr="003F3EA3">
              <w:rPr>
                <w:sz w:val="22"/>
                <w:szCs w:val="22"/>
                <w:lang w:eastAsia="ar-SA"/>
              </w:rPr>
              <w:t> </w:t>
            </w:r>
            <w:r w:rsidRPr="003F3EA3">
              <w:rPr>
                <w:sz w:val="22"/>
                <w:szCs w:val="22"/>
                <w:lang w:eastAsia="ar-SA"/>
              </w:rPr>
              <w:t>wychow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F417B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</w:t>
            </w:r>
            <w:r w:rsidR="005F262D" w:rsidRPr="00492507">
              <w:rPr>
                <w:sz w:val="22"/>
                <w:szCs w:val="22"/>
              </w:rPr>
              <w:t>/DwR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5F262D" w:rsidP="005F262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Diagnoza w resocjali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A6822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36B2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114E89" w:rsidP="005F262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E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</w:t>
            </w:r>
            <w:r w:rsidR="005F262D" w:rsidRPr="00492507">
              <w:rPr>
                <w:sz w:val="22"/>
                <w:szCs w:val="22"/>
              </w:rPr>
              <w:t>/Dw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F3EA3" w:rsidRDefault="005F262D" w:rsidP="005F262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Diagnoza w resocj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A6215" w:rsidP="005F262D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062F37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W</w:t>
            </w:r>
            <w:r w:rsidR="005F262D" w:rsidRPr="00492507">
              <w:rPr>
                <w:sz w:val="22"/>
                <w:szCs w:val="22"/>
              </w:rPr>
              <w:t>/</w:t>
            </w:r>
            <w:r w:rsidR="00E15F31" w:rsidRPr="00492507">
              <w:rPr>
                <w:sz w:val="22"/>
                <w:szCs w:val="22"/>
              </w:rPr>
              <w:t>P</w:t>
            </w:r>
            <w:r w:rsidR="005F262D" w:rsidRPr="00492507">
              <w:rPr>
                <w:sz w:val="22"/>
                <w:szCs w:val="22"/>
              </w:rPr>
              <w:t>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5F262D" w:rsidRDefault="004C5821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os</w:t>
            </w:r>
            <w:r w:rsidR="005F262D" w:rsidRPr="00492507">
              <w:rPr>
                <w:sz w:val="22"/>
                <w:szCs w:val="22"/>
                <w:lang w:eastAsia="ar-SA"/>
              </w:rPr>
              <w:t>eminarium magisterskie – przedmioty do wyboru</w:t>
            </w:r>
            <w:r w:rsidR="0090178D" w:rsidRPr="008325F8">
              <w:rPr>
                <w:sz w:val="22"/>
                <w:szCs w:val="22"/>
              </w:rPr>
              <w:t>w</w:t>
            </w:r>
            <w:r w:rsidR="00492507">
              <w:rPr>
                <w:sz w:val="22"/>
                <w:szCs w:val="22"/>
              </w:rPr>
              <w:t> </w:t>
            </w:r>
            <w:r w:rsidR="0090178D" w:rsidRPr="008325F8">
              <w:rPr>
                <w:sz w:val="22"/>
                <w:szCs w:val="22"/>
              </w:rPr>
              <w:t>obrębie proponowanych zajęć seminaryjnych</w:t>
            </w:r>
            <w:r w:rsidR="008D622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2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492507">
              <w:rPr>
                <w:sz w:val="22"/>
                <w:szCs w:val="22"/>
                <w:lang w:eastAsia="ar-SA"/>
              </w:rPr>
              <w:t>fakultatywne</w:t>
            </w:r>
            <w:r w:rsidRPr="00492507">
              <w:rPr>
                <w:sz w:val="22"/>
                <w:szCs w:val="22"/>
                <w:lang w:eastAsia="ar-SA"/>
              </w:rPr>
              <w:t xml:space="preserve"> 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O</w:t>
            </w:r>
            <w:r w:rsidR="005F262D" w:rsidRPr="00492507">
              <w:rPr>
                <w:sz w:val="22"/>
                <w:szCs w:val="22"/>
              </w:rPr>
              <w:t>/J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90DA3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Lektorat</w:t>
            </w:r>
            <w:r w:rsidR="008777C5" w:rsidRPr="00492507">
              <w:rPr>
                <w:sz w:val="22"/>
                <w:szCs w:val="22"/>
                <w:lang w:eastAsia="ar-SA"/>
              </w:rPr>
              <w:t>– przedmiot do wyboru: język angielski, język niemiecki, język rosy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062F37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Z</w:t>
            </w:r>
            <w:r w:rsidR="005F262D" w:rsidRPr="00492507">
              <w:rPr>
                <w:sz w:val="22"/>
                <w:szCs w:val="22"/>
              </w:rPr>
              <w:t>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="00DA15A6" w:rsidRPr="00492507">
              <w:rPr>
                <w:sz w:val="22"/>
                <w:szCs w:val="22"/>
              </w:rPr>
              <w:t xml:space="preserve"> (student dokonuje wyboru dotyczącego miejsca odbywania praktyk zawodow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906369">
        <w:trPr>
          <w:trHeight w:val="30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B44175" w:rsidP="001600E5">
            <w:pPr>
              <w:snapToGrid w:val="0"/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3</w:t>
            </w:r>
            <w:r w:rsidR="00442F95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F262D" w:rsidRPr="008325F8" w:rsidRDefault="005F262D" w:rsidP="001600E5">
            <w:pPr>
              <w:snapToGrid w:val="0"/>
            </w:pPr>
          </w:p>
        </w:tc>
      </w:tr>
    </w:tbl>
    <w:p w:rsidR="00114E89" w:rsidRDefault="00114E89" w:rsidP="00114E89">
      <w:pPr>
        <w:pStyle w:val="Akapitzlist"/>
        <w:spacing w:line="360" w:lineRule="auto"/>
        <w:contextualSpacing/>
        <w:rPr>
          <w:b/>
          <w:sz w:val="22"/>
          <w:szCs w:val="22"/>
          <w:lang w:eastAsia="ar-SA"/>
        </w:rPr>
      </w:pPr>
    </w:p>
    <w:p w:rsidR="00890CCE" w:rsidRPr="00906369" w:rsidRDefault="00890CCE" w:rsidP="00906369">
      <w:pPr>
        <w:spacing w:line="360" w:lineRule="auto"/>
        <w:contextualSpacing/>
        <w:rPr>
          <w:b/>
          <w:lang w:eastAsia="ar-SA"/>
        </w:rPr>
      </w:pPr>
      <w:r w:rsidRPr="005C5648">
        <w:rPr>
          <w:b/>
          <w:lang w:eastAsia="ar-SA"/>
        </w:rPr>
        <w:t xml:space="preserve">Przedmioty </w:t>
      </w:r>
      <w:r w:rsidR="000108A7" w:rsidRPr="005C5648">
        <w:rPr>
          <w:b/>
          <w:lang w:eastAsia="ar-SA"/>
        </w:rPr>
        <w:t>fakultatywne</w:t>
      </w:r>
      <w:r w:rsidR="006E24E5" w:rsidRPr="005C5648">
        <w:rPr>
          <w:b/>
          <w:lang w:eastAsia="ar-SA"/>
        </w:rPr>
        <w:t xml:space="preserve"> (2)</w:t>
      </w: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1600E5" w:rsidRPr="008325F8" w:rsidTr="00906369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TZ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rPr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Teorie zachowań dewi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5A621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1600E5" w:rsidRPr="008325F8" w:rsidTr="00906369">
        <w:trPr>
          <w:trHeight w:val="41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TZD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rPr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Teorie zachowań dewiacyjn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</w:pPr>
            <w:r w:rsidRPr="006F35FD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E</w:t>
            </w:r>
          </w:p>
        </w:tc>
      </w:tr>
      <w:tr w:rsidR="000108A7" w:rsidRPr="008325F8" w:rsidTr="00906369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PTzU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rPr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Praca terapeutyczna z uzależnion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5A6215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0108A7" w:rsidRPr="008325F8" w:rsidTr="00906369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PO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rPr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Projektowanie oddziaływań profil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5A6215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0108A7" w:rsidRPr="008325F8" w:rsidTr="00906369">
        <w:trPr>
          <w:trHeight w:val="13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13515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13515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2B3F42">
              <w:rPr>
                <w:color w:val="000000" w:themeColor="text1"/>
                <w:sz w:val="22"/>
                <w:szCs w:val="22"/>
              </w:rPr>
              <w:t>DP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A57BE4" w:rsidP="000108A7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Działania prewencyjno-profilaktyczne w stosunku do dzieci zagrożonych uzależnieniem </w:t>
            </w:r>
            <w:r w:rsidR="000108A7"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(przedmiot </w:t>
            </w:r>
            <w:r w:rsidR="000108A7" w:rsidRPr="006F35FD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prowadzony w języku angielskim na poziomie B2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lastRenderedPageBreak/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1600E5" w:rsidRPr="008325F8" w:rsidTr="00DA15A6">
        <w:trPr>
          <w:trHeight w:val="281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600E5" w:rsidRPr="004E4C23" w:rsidRDefault="001600E5" w:rsidP="001600E5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lastRenderedPageBreak/>
              <w:t>SEMESTR I</w:t>
            </w:r>
            <w:r>
              <w:rPr>
                <w:b/>
              </w:rPr>
              <w:t>II</w:t>
            </w:r>
          </w:p>
        </w:tc>
      </w:tr>
      <w:tr w:rsidR="001600E5" w:rsidRPr="008325F8" w:rsidTr="00F34F2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1600E5" w:rsidRPr="008325F8" w:rsidRDefault="001600E5" w:rsidP="001600E5">
            <w:pPr>
              <w:jc w:val="center"/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snapToGrid w:val="0"/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3F3EA3" w:rsidRDefault="0090178D" w:rsidP="0090178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edeut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E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snapToGrid w:val="0"/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3F3EA3" w:rsidRDefault="0090178D" w:rsidP="0090178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edeut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WdP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3F3EA3" w:rsidRDefault="0090178D" w:rsidP="0090178D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Wprowadzenie do pedagogiki specjal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</w:pPr>
            <w:r w:rsidRPr="00492507">
              <w:rPr>
                <w:sz w:val="22"/>
                <w:szCs w:val="22"/>
              </w:rPr>
              <w:t>PED2P/PS/Tw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3F3EA3" w:rsidRDefault="0045585F" w:rsidP="0045585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Terapia w resocj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</w:pPr>
            <w:r w:rsidRPr="00492507">
              <w:rPr>
                <w:sz w:val="22"/>
                <w:szCs w:val="22"/>
              </w:rPr>
              <w:t>PED2P/PS/MPPi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3F3EA3" w:rsidRDefault="0045585F" w:rsidP="0045585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Metodyka pracy profilaktycznej i resocjaliz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</w:pPr>
            <w:r w:rsidRPr="00492507">
              <w:rPr>
                <w:sz w:val="22"/>
                <w:szCs w:val="22"/>
              </w:rPr>
              <w:t>PED2P/PS/MPPi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3F3EA3" w:rsidRDefault="0045585F" w:rsidP="0045585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Metodyka pracy profilaktycznej i resocjaliz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</w:pPr>
            <w:r w:rsidRPr="0013515D"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</w:pPr>
            <w:r w:rsidRPr="00492507">
              <w:rPr>
                <w:sz w:val="22"/>
                <w:szCs w:val="22"/>
              </w:rPr>
              <w:t>PED2P/PS/P</w:t>
            </w:r>
            <w:r>
              <w:rPr>
                <w:sz w:val="22"/>
                <w:szCs w:val="22"/>
              </w:rPr>
              <w:t>PR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3F3EA3" w:rsidRDefault="0045585F" w:rsidP="0045585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odstawy prawne resocjali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</w:pPr>
            <w:r w:rsidRPr="00492507">
              <w:rPr>
                <w:sz w:val="22"/>
                <w:szCs w:val="22"/>
              </w:rPr>
              <w:t>PED2P/PS/RSi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3F3EA3" w:rsidRDefault="0045585F" w:rsidP="0045585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Readaptacja społeczna i pomoc postpenitencjar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jc w:val="center"/>
              <w:rPr>
                <w:color w:val="000000" w:themeColor="text1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PED2P/</w:t>
            </w:r>
            <w:r w:rsidR="001341A0">
              <w:rPr>
                <w:color w:val="000000" w:themeColor="text1"/>
                <w:sz w:val="22"/>
                <w:szCs w:val="22"/>
              </w:rPr>
              <w:t>PS</w:t>
            </w:r>
            <w:r w:rsidRPr="00577613">
              <w:rPr>
                <w:color w:val="000000" w:themeColor="text1"/>
                <w:sz w:val="22"/>
                <w:szCs w:val="22"/>
              </w:rPr>
              <w:t>/WP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F3EA3" w:rsidRDefault="0006430B" w:rsidP="0006430B">
            <w:pPr>
              <w:rPr>
                <w:color w:val="000000" w:themeColor="text1"/>
                <w:lang w:eastAsia="ar-SA"/>
              </w:rPr>
            </w:pPr>
            <w:r w:rsidRPr="003F3EA3">
              <w:rPr>
                <w:color w:val="000000" w:themeColor="text1"/>
                <w:sz w:val="22"/>
                <w:szCs w:val="22"/>
                <w:lang w:eastAsia="ar-SA"/>
              </w:rPr>
              <w:t>Warsztat pracy pedagoga podwórkow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542764" w:rsidP="0006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jc w:val="center"/>
            </w:pPr>
            <w:r w:rsidRPr="003550C8">
              <w:rPr>
                <w:sz w:val="22"/>
                <w:szCs w:val="22"/>
              </w:rPr>
              <w:t>PED2P/PS/PA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F3EA3" w:rsidRDefault="0006430B" w:rsidP="0006430B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Pracownia animatora społeczn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jc w:val="center"/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</w:pPr>
            <w:r w:rsidRPr="00492507">
              <w:rPr>
                <w:sz w:val="22"/>
                <w:szCs w:val="22"/>
              </w:rPr>
              <w:t>PED2P/KW/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Seminarium magisterskie – przedmioty do wyboru </w:t>
            </w:r>
            <w:r w:rsidRPr="00492507">
              <w:rPr>
                <w:sz w:val="22"/>
                <w:szCs w:val="22"/>
              </w:rPr>
              <w:t>w obrębie proponowanych zajęć seminaryjnych</w:t>
            </w:r>
            <w:r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2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zedmioty fakultatywne (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</w:pPr>
            <w:r w:rsidRPr="00492507">
              <w:rPr>
                <w:sz w:val="22"/>
                <w:szCs w:val="22"/>
              </w:rPr>
              <w:t>PED2P/PZ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Pr="00492507">
              <w:rPr>
                <w:sz w:val="22"/>
                <w:szCs w:val="22"/>
              </w:rPr>
              <w:t xml:space="preserve"> (student dokonuje wyboru dotyczącego miejsca odbywania praktyk zawodow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9408A5">
        <w:trPr>
          <w:trHeight w:val="48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430B" w:rsidRPr="008325F8" w:rsidRDefault="0006430B" w:rsidP="0006430B">
            <w:pPr>
              <w:snapToGrid w:val="0"/>
            </w:pPr>
          </w:p>
        </w:tc>
      </w:tr>
    </w:tbl>
    <w:p w:rsidR="00F34F2D" w:rsidRDefault="00F34F2D" w:rsidP="00F34F2D">
      <w:pPr>
        <w:spacing w:line="360" w:lineRule="auto"/>
        <w:ind w:left="426"/>
        <w:contextualSpacing/>
        <w:rPr>
          <w:b/>
          <w:lang w:eastAsia="ar-SA"/>
        </w:rPr>
      </w:pPr>
    </w:p>
    <w:p w:rsidR="00AF595F" w:rsidRPr="00F34F2D" w:rsidRDefault="00AF595F" w:rsidP="00F34F2D">
      <w:pPr>
        <w:spacing w:line="360" w:lineRule="auto"/>
        <w:ind w:left="426"/>
        <w:contextualSpacing/>
        <w:rPr>
          <w:b/>
          <w:lang w:eastAsia="ar-SA"/>
        </w:rPr>
      </w:pPr>
      <w:r w:rsidRPr="006E24E5">
        <w:rPr>
          <w:b/>
          <w:lang w:eastAsia="ar-SA"/>
        </w:rPr>
        <w:t xml:space="preserve">Przedmioty </w:t>
      </w:r>
      <w:r w:rsidR="00284339" w:rsidRPr="006E24E5">
        <w:rPr>
          <w:b/>
          <w:lang w:eastAsia="ar-SA"/>
        </w:rPr>
        <w:t>fakultatywne</w:t>
      </w:r>
      <w:r w:rsidR="006E24E5" w:rsidRPr="006E24E5">
        <w:rPr>
          <w:b/>
          <w:lang w:eastAsia="ar-SA"/>
        </w:rPr>
        <w:t xml:space="preserve"> (3)</w:t>
      </w: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6F35FD" w:rsidRPr="008325F8" w:rsidTr="009408A5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</w:pPr>
            <w:r w:rsidRPr="006F35FD">
              <w:rPr>
                <w:sz w:val="22"/>
                <w:szCs w:val="22"/>
              </w:rPr>
              <w:t>PED2P/</w:t>
            </w:r>
            <w:r w:rsidR="005E028A">
              <w:rPr>
                <w:sz w:val="22"/>
                <w:szCs w:val="22"/>
              </w:rPr>
              <w:t>KW</w:t>
            </w:r>
            <w:r w:rsidRPr="006F35FD">
              <w:rPr>
                <w:sz w:val="22"/>
                <w:szCs w:val="22"/>
              </w:rPr>
              <w:t>/SRwZ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r w:rsidRPr="006F35FD">
              <w:rPr>
                <w:sz w:val="22"/>
                <w:szCs w:val="22"/>
                <w:lang w:eastAsia="ar-SA"/>
              </w:rPr>
              <w:t>Systemy resocjalizujące w zakładach kar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PM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Pracownia menadżera społe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NTw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Nowoczesne technologie w pracy pedagog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MPzT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Metodyka pracy z tekstem nauk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F34F2D">
              <w:rPr>
                <w:color w:val="000000" w:themeColor="text1"/>
                <w:sz w:val="22"/>
                <w:szCs w:val="22"/>
              </w:rPr>
              <w:t>P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A57BE4" w:rsidP="006F35FD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Patologie społeczne</w:t>
            </w:r>
            <w:r w:rsidR="006F35FD"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 (przedmiot prowadzony w języku angielskim na poziomie B2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8C4348" w:rsidRDefault="008C434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834057" w:rsidRPr="008325F8" w:rsidTr="003E3A99">
        <w:trPr>
          <w:trHeight w:val="472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34057" w:rsidRPr="004E4C23" w:rsidRDefault="00834057" w:rsidP="003E3A99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t>SEMESTR I</w:t>
            </w:r>
            <w:r>
              <w:rPr>
                <w:b/>
              </w:rPr>
              <w:t>V</w:t>
            </w:r>
          </w:p>
        </w:tc>
      </w:tr>
      <w:tr w:rsidR="00834057" w:rsidRPr="008325F8" w:rsidTr="00434DC8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834057" w:rsidRPr="008325F8" w:rsidRDefault="00834057" w:rsidP="003E3A99">
            <w:pPr>
              <w:jc w:val="center"/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snapToGrid w:val="0"/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/TIi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F3EA3" w:rsidRDefault="00834057" w:rsidP="00834057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Trening interpersonalny i medi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PED2</w:t>
            </w:r>
            <w:r w:rsidR="0006061D" w:rsidRPr="003550C8">
              <w:rPr>
                <w:sz w:val="22"/>
                <w:szCs w:val="22"/>
              </w:rPr>
              <w:t>P</w:t>
            </w:r>
            <w:r w:rsidRPr="003550C8">
              <w:rPr>
                <w:sz w:val="22"/>
                <w:szCs w:val="22"/>
              </w:rPr>
              <w:t>/PS/</w:t>
            </w:r>
            <w:r w:rsidR="00F66E3F" w:rsidRPr="003550C8">
              <w:rPr>
                <w:sz w:val="22"/>
                <w:szCs w:val="22"/>
              </w:rPr>
              <w:t>TU</w:t>
            </w:r>
            <w:r w:rsidR="00310D41">
              <w:rPr>
                <w:sz w:val="22"/>
                <w:szCs w:val="22"/>
              </w:rPr>
              <w:t>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F3EA3" w:rsidRDefault="00F66E3F" w:rsidP="00F66E3F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 xml:space="preserve">Trening umiejętności </w:t>
            </w:r>
            <w:r w:rsidR="00243AF2" w:rsidRPr="003F3EA3">
              <w:rPr>
                <w:sz w:val="22"/>
                <w:szCs w:val="22"/>
                <w:lang w:eastAsia="ar-SA"/>
              </w:rPr>
              <w:t>socjotechn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F66E3F" w:rsidP="00834057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</w:pPr>
            <w:r w:rsidRPr="003550C8"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/WT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F3EA3" w:rsidRDefault="00834057" w:rsidP="00834057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Warsztaty terapeutyczne i socjoterapeu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/</w:t>
            </w:r>
            <w:r w:rsidR="006014AF">
              <w:rPr>
                <w:sz w:val="22"/>
                <w:szCs w:val="22"/>
              </w:rPr>
              <w:t>MP</w:t>
            </w:r>
            <w:r w:rsidRPr="00492507">
              <w:rPr>
                <w:sz w:val="22"/>
                <w:szCs w:val="22"/>
              </w:rPr>
              <w:t>RwI</w:t>
            </w:r>
            <w:r w:rsidR="0006061D" w:rsidRPr="00492507">
              <w:rPr>
                <w:sz w:val="22"/>
                <w:szCs w:val="22"/>
              </w:rPr>
              <w:t>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F3EA3" w:rsidRDefault="002B0E45" w:rsidP="00834057">
            <w:pPr>
              <w:rPr>
                <w:lang w:eastAsia="ar-SA"/>
              </w:rPr>
            </w:pPr>
            <w:r w:rsidRPr="003F3EA3">
              <w:rPr>
                <w:sz w:val="22"/>
                <w:szCs w:val="22"/>
                <w:lang w:eastAsia="ar-SA"/>
              </w:rPr>
              <w:t>Metodyka pracy r</w:t>
            </w:r>
            <w:r w:rsidR="00834057" w:rsidRPr="003F3EA3">
              <w:rPr>
                <w:sz w:val="22"/>
                <w:szCs w:val="22"/>
                <w:lang w:eastAsia="ar-SA"/>
              </w:rPr>
              <w:t>esocjalizac</w:t>
            </w:r>
            <w:r w:rsidRPr="003F3EA3">
              <w:rPr>
                <w:sz w:val="22"/>
                <w:szCs w:val="22"/>
                <w:lang w:eastAsia="ar-SA"/>
              </w:rPr>
              <w:t>y</w:t>
            </w:r>
            <w:r w:rsidR="00834057" w:rsidRPr="003F3EA3">
              <w:rPr>
                <w:sz w:val="22"/>
                <w:szCs w:val="22"/>
                <w:lang w:eastAsia="ar-SA"/>
              </w:rPr>
              <w:t>j</w:t>
            </w:r>
            <w:r w:rsidRPr="003F3EA3">
              <w:rPr>
                <w:sz w:val="22"/>
                <w:szCs w:val="22"/>
                <w:lang w:eastAsia="ar-SA"/>
              </w:rPr>
              <w:t>nej</w:t>
            </w:r>
            <w:r w:rsidR="00834057" w:rsidRPr="003F3EA3">
              <w:rPr>
                <w:sz w:val="22"/>
                <w:szCs w:val="22"/>
                <w:lang w:eastAsia="ar-SA"/>
              </w:rPr>
              <w:t xml:space="preserve"> w</w:t>
            </w:r>
            <w:r w:rsidR="0006061D" w:rsidRPr="003F3EA3">
              <w:rPr>
                <w:sz w:val="22"/>
                <w:szCs w:val="22"/>
                <w:lang w:eastAsia="ar-SA"/>
              </w:rPr>
              <w:t> </w:t>
            </w:r>
            <w:r w:rsidR="00834057" w:rsidRPr="003F3EA3">
              <w:rPr>
                <w:sz w:val="22"/>
                <w:szCs w:val="22"/>
                <w:lang w:eastAsia="ar-SA"/>
              </w:rPr>
              <w:t xml:space="preserve">instytucjach </w:t>
            </w:r>
            <w:r w:rsidR="0006061D" w:rsidRPr="003F3EA3">
              <w:rPr>
                <w:sz w:val="22"/>
                <w:szCs w:val="22"/>
                <w:lang w:eastAsia="ar-SA"/>
              </w:rPr>
              <w:t>zamknięt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837E91">
        <w:trPr>
          <w:trHeight w:val="62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W/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Seminarium magisterskie – przedmioty do wyboru </w:t>
            </w:r>
            <w:r w:rsidRPr="00492507">
              <w:rPr>
                <w:sz w:val="22"/>
                <w:szCs w:val="22"/>
              </w:rPr>
              <w:t>w obrębie proponowanych zajęć seminaryjnych</w:t>
            </w:r>
            <w:r w:rsidR="008D6222"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492507">
              <w:rPr>
                <w:sz w:val="22"/>
                <w:szCs w:val="22"/>
                <w:lang w:eastAsia="ar-SA"/>
              </w:rPr>
              <w:t>fakultatywne</w:t>
            </w:r>
            <w:r w:rsidRPr="00492507">
              <w:rPr>
                <w:sz w:val="22"/>
                <w:szCs w:val="22"/>
                <w:lang w:eastAsia="ar-SA"/>
              </w:rPr>
              <w:t xml:space="preserve"> (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5A6215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AE6B46" w:rsidP="00834057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O</w:t>
            </w:r>
            <w:r w:rsidR="003927AE" w:rsidRPr="0049250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D6222" w:rsidP="00834057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zedmiot ogólnouczelniany</w:t>
            </w:r>
            <w:r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58389A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3927AE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EF5E02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Default="003927AE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Z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="00D4718D" w:rsidRPr="00492507">
              <w:rPr>
                <w:sz w:val="22"/>
                <w:szCs w:val="22"/>
                <w:lang w:eastAsia="ar-SA"/>
              </w:rPr>
              <w:t>(</w:t>
            </w:r>
            <w:r w:rsidR="00D35CE5" w:rsidRPr="00492507">
              <w:rPr>
                <w:sz w:val="22"/>
                <w:szCs w:val="22"/>
              </w:rPr>
              <w:t>student dokonuje wyboru dotyczącego miejsca odbywania praktyk zawodowych</w:t>
            </w:r>
            <w:r w:rsidR="00D4718D" w:rsidRPr="0049250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34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AE6B46" w:rsidP="00834057">
            <w:pPr>
              <w:snapToGrid w:val="0"/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834057">
            <w:pPr>
              <w:snapToGrid w:val="0"/>
              <w:jc w:val="center"/>
            </w:pPr>
            <w:r w:rsidRPr="008325F8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34057" w:rsidRPr="008325F8" w:rsidRDefault="00834057" w:rsidP="00834057">
            <w:pPr>
              <w:snapToGrid w:val="0"/>
            </w:pPr>
          </w:p>
        </w:tc>
      </w:tr>
    </w:tbl>
    <w:p w:rsidR="00C00E78" w:rsidRDefault="00C00E7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C00E78" w:rsidRPr="00434DC8" w:rsidRDefault="00C00E78" w:rsidP="00C00E78">
      <w:pPr>
        <w:spacing w:line="360" w:lineRule="auto"/>
        <w:contextualSpacing/>
        <w:rPr>
          <w:b/>
          <w:lang w:eastAsia="ar-SA"/>
        </w:rPr>
      </w:pPr>
      <w:r w:rsidRPr="006E24E5">
        <w:rPr>
          <w:b/>
          <w:lang w:eastAsia="ar-SA"/>
        </w:rPr>
        <w:t xml:space="preserve">Przedmioty </w:t>
      </w:r>
      <w:r w:rsidR="004033E9" w:rsidRPr="006E24E5">
        <w:rPr>
          <w:b/>
          <w:lang w:eastAsia="ar-SA"/>
        </w:rPr>
        <w:t>fakultatywne</w:t>
      </w:r>
      <w:r w:rsidR="006E24E5" w:rsidRPr="006E24E5">
        <w:rPr>
          <w:b/>
          <w:lang w:eastAsia="ar-SA"/>
        </w:rPr>
        <w:t xml:space="preserve"> (4)</w:t>
      </w:r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13"/>
        <w:gridCol w:w="4796"/>
        <w:gridCol w:w="2126"/>
        <w:gridCol w:w="1560"/>
        <w:gridCol w:w="1701"/>
        <w:gridCol w:w="1719"/>
      </w:tblGrid>
      <w:tr w:rsidR="00C00E78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C00E78" w:rsidRPr="006F35FD" w:rsidRDefault="00C00E78" w:rsidP="003E3A99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4033E9" w:rsidRPr="006F35FD">
              <w:rPr>
                <w:color w:val="000000" w:themeColor="text1"/>
                <w:sz w:val="22"/>
                <w:szCs w:val="22"/>
              </w:rPr>
              <w:t>PJNW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C00E78" w:rsidRPr="006F35FD" w:rsidRDefault="004033E9" w:rsidP="004033E9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Personalizm jako nurt wychowawcz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E78" w:rsidRPr="006F35FD" w:rsidRDefault="005A6215" w:rsidP="003E3A9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E78" w:rsidRPr="006F35FD" w:rsidRDefault="00577613" w:rsidP="003E3A9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  <w:r w:rsidR="00C00E78" w:rsidRPr="006F35F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E78" w:rsidRPr="006F35FD" w:rsidRDefault="00577613" w:rsidP="003E3A9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00E78" w:rsidRPr="006F35FD" w:rsidRDefault="00C00E78" w:rsidP="003E3A9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4033E9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4033E9" w:rsidRPr="006F35FD" w:rsidRDefault="004033E9" w:rsidP="004033E9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ROiZ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033E9" w:rsidRPr="006F35FD" w:rsidRDefault="004033E9" w:rsidP="004033E9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Rozwój osobisty i za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3E9" w:rsidRPr="006F35FD" w:rsidRDefault="005A6215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3E9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3E9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033E9" w:rsidRPr="006F35FD" w:rsidRDefault="004033E9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577613" w:rsidRPr="008325F8" w:rsidTr="00837E91">
        <w:trPr>
          <w:trHeight w:val="674"/>
        </w:trPr>
        <w:tc>
          <w:tcPr>
            <w:tcW w:w="2313" w:type="dxa"/>
            <w:shd w:val="clear" w:color="auto" w:fill="auto"/>
            <w:vAlign w:val="center"/>
          </w:tcPr>
          <w:p w:rsidR="00577613" w:rsidRPr="006F35FD" w:rsidRDefault="00577613" w:rsidP="004033E9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7D6F3F" w:rsidRPr="006F35FD">
              <w:rPr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77613" w:rsidRPr="006F35FD" w:rsidRDefault="00415AD4" w:rsidP="004033E9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Analiza transakcyjna</w:t>
            </w:r>
            <w:r w:rsidR="008619C6"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 i strukturalizacja czasu w komunikacji interpersona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13" w:rsidRPr="006F35FD" w:rsidRDefault="005A6215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577613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577613" w:rsidRPr="006F35FD" w:rsidRDefault="00577613" w:rsidP="004033E9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415AD4" w:rsidRPr="006F35FD">
              <w:rPr>
                <w:color w:val="000000" w:themeColor="text1"/>
                <w:sz w:val="22"/>
                <w:szCs w:val="22"/>
              </w:rPr>
              <w:t>MKP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77613" w:rsidRPr="006F35FD" w:rsidRDefault="00A9034F" w:rsidP="004033E9">
            <w:pPr>
              <w:rPr>
                <w:color w:val="000000" w:themeColor="text1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Międzykulturowe kompetencje pedago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13" w:rsidRPr="006F35FD" w:rsidRDefault="005A6215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C00E78" w:rsidRPr="008325F8" w:rsidRDefault="00C00E78" w:rsidP="00C00E78">
      <w:pPr>
        <w:rPr>
          <w:sz w:val="22"/>
          <w:szCs w:val="22"/>
        </w:rPr>
      </w:pPr>
    </w:p>
    <w:p w:rsidR="00C00E78" w:rsidRDefault="00C00E78" w:rsidP="00C00E78">
      <w:pPr>
        <w:rPr>
          <w:sz w:val="22"/>
          <w:szCs w:val="22"/>
        </w:rPr>
      </w:pPr>
    </w:p>
    <w:p w:rsidR="00C00E78" w:rsidRDefault="00C00E7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34DC8" w:rsidRDefault="00434DC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34DC8" w:rsidRDefault="00434DC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34DC8" w:rsidRPr="008325F8" w:rsidRDefault="00434DC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A1776D" w:rsidRPr="008325F8" w:rsidRDefault="008D6222" w:rsidP="00A1776D">
      <w:pPr>
        <w:autoSpaceDE w:val="0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</w:rPr>
        <w:t>* Wybór w zakresie seminarium magisterskiego dotyczy obszarów tematycznych ustalonych przez promotorów.</w:t>
      </w:r>
    </w:p>
    <w:p w:rsidR="00A01012" w:rsidRPr="00A01012" w:rsidRDefault="00A01012" w:rsidP="00A01012">
      <w:pPr>
        <w:tabs>
          <w:tab w:val="left" w:leader="dot" w:pos="4970"/>
        </w:tabs>
        <w:suppressAutoHyphens w:val="0"/>
        <w:autoSpaceDE w:val="0"/>
        <w:spacing w:line="2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A01012">
        <w:rPr>
          <w:rFonts w:eastAsia="Calibri"/>
          <w:bCs/>
          <w:sz w:val="22"/>
          <w:szCs w:val="22"/>
          <w:lang w:eastAsia="en-US"/>
        </w:rPr>
        <w:t>**Podstawy bezpieczeństwa państwa: Komunikacja interkulturowa, Współczesna kultura popularna, Brytyjskość na scenie i na ekranie, Zdrowie prokreacyjne, Pierwsza pomoc, Historia matematyki, Komputerowe wspomaganie obliczeń, Zastosowanie matematyki w pracy aktuariusza, Konstrukcje geometryczne, Systemy zarządzania siecią, Administracja platformami e-learningowymi, Przet</w:t>
      </w:r>
      <w:r>
        <w:rPr>
          <w:rFonts w:eastAsia="Calibri"/>
          <w:bCs/>
          <w:sz w:val="22"/>
          <w:szCs w:val="22"/>
          <w:lang w:eastAsia="en-US"/>
        </w:rPr>
        <w:t xml:space="preserve">warzanie obrazów, Publikowanie </w:t>
      </w:r>
      <w:r w:rsidRPr="00A01012">
        <w:rPr>
          <w:rFonts w:eastAsia="Calibri"/>
          <w:bCs/>
          <w:sz w:val="22"/>
          <w:szCs w:val="22"/>
          <w:lang w:eastAsia="en-US"/>
        </w:rPr>
        <w:t>w sieci, Negocjacje biznesowe, Rynek usług turystycznych, Polityka gospodarcza, Zarządzanie, Język obcy w medycynie (j. angielski, j. niemiecki), Podstawy bezpieczeństwa państwa</w:t>
      </w:r>
    </w:p>
    <w:p w:rsidR="00A1776D" w:rsidRPr="008325F8" w:rsidRDefault="00A01012" w:rsidP="00A01012">
      <w:pPr>
        <w:tabs>
          <w:tab w:val="left" w:leader="dot" w:pos="4970"/>
        </w:tabs>
        <w:suppressAutoHyphens w:val="0"/>
        <w:autoSpaceDE w:val="0"/>
        <w:spacing w:line="200" w:lineRule="atLeast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01012">
        <w:rPr>
          <w:rFonts w:eastAsia="Calibri"/>
          <w:bCs/>
          <w:sz w:val="22"/>
          <w:szCs w:val="22"/>
          <w:lang w:eastAsia="en-US"/>
        </w:rPr>
        <w:t>Istnieje możliwość (modyfikacji) realizacji innych przedmiotów, zgodnie z aktualnymi zainteresowaniami studentów</w:t>
      </w:r>
      <w:r w:rsidR="00A1776D" w:rsidRPr="00A01012">
        <w:rPr>
          <w:rFonts w:eastAsia="Mangal"/>
          <w:bCs/>
          <w:sz w:val="22"/>
          <w:szCs w:val="22"/>
          <w:lang w:eastAsia="en-US"/>
        </w:rPr>
        <w:t>(l</w:t>
      </w:r>
      <w:r w:rsidR="00A1776D" w:rsidRPr="00A01012">
        <w:rPr>
          <w:bCs/>
          <w:sz w:val="22"/>
          <w:szCs w:val="22"/>
          <w:lang w:eastAsia="en-US"/>
        </w:rPr>
        <w:t>ista uaktualniana w każdym roku)</w:t>
      </w: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Plan studiów obowiązuje od semestru zimoweg</w:t>
      </w:r>
      <w:r w:rsidR="005F262D">
        <w:rPr>
          <w:rFonts w:eastAsia="Calibri"/>
          <w:sz w:val="22"/>
          <w:szCs w:val="22"/>
          <w:lang w:eastAsia="en-US"/>
        </w:rPr>
        <w:t>o roku akademickiego 201</w:t>
      </w:r>
      <w:r w:rsidR="004033E9">
        <w:rPr>
          <w:rFonts w:eastAsia="Calibri"/>
          <w:sz w:val="22"/>
          <w:szCs w:val="22"/>
          <w:lang w:eastAsia="en-US"/>
        </w:rPr>
        <w:t>8</w:t>
      </w:r>
      <w:r w:rsidR="005F262D">
        <w:rPr>
          <w:rFonts w:eastAsia="Calibri"/>
          <w:sz w:val="22"/>
          <w:szCs w:val="22"/>
          <w:lang w:eastAsia="en-US"/>
        </w:rPr>
        <w:t>/</w:t>
      </w:r>
      <w:r w:rsidRPr="008325F8">
        <w:rPr>
          <w:rFonts w:eastAsia="Calibri"/>
          <w:sz w:val="22"/>
          <w:szCs w:val="22"/>
          <w:lang w:eastAsia="en-US"/>
        </w:rPr>
        <w:t>201</w:t>
      </w:r>
      <w:r w:rsidR="004033E9">
        <w:rPr>
          <w:rFonts w:eastAsia="Calibri"/>
          <w:sz w:val="22"/>
          <w:szCs w:val="22"/>
          <w:lang w:eastAsia="en-US"/>
        </w:rPr>
        <w:t>9</w:t>
      </w: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Plan studiów został uchwalony na posiedzeniu Rady Wydziału Nauk Humanis</w:t>
      </w:r>
      <w:r w:rsidR="005F262D">
        <w:rPr>
          <w:rFonts w:eastAsia="Calibri"/>
          <w:sz w:val="22"/>
          <w:szCs w:val="22"/>
          <w:lang w:eastAsia="en-US"/>
        </w:rPr>
        <w:t>tyc</w:t>
      </w:r>
      <w:r w:rsidR="00EB6F6B">
        <w:rPr>
          <w:rFonts w:eastAsia="Calibri"/>
          <w:sz w:val="22"/>
          <w:szCs w:val="22"/>
          <w:lang w:eastAsia="en-US"/>
        </w:rPr>
        <w:t xml:space="preserve">znych i Społecznych w dniu </w:t>
      </w:r>
      <w:r w:rsidR="004033E9">
        <w:rPr>
          <w:rFonts w:eastAsia="Calibri"/>
          <w:sz w:val="22"/>
          <w:szCs w:val="22"/>
          <w:lang w:eastAsia="en-US"/>
        </w:rPr>
        <w:t>……………..</w:t>
      </w:r>
    </w:p>
    <w:p w:rsidR="00A1776D" w:rsidRPr="008325F8" w:rsidRDefault="00A1776D" w:rsidP="00A1776D">
      <w:pPr>
        <w:suppressAutoHyphens w:val="0"/>
        <w:rPr>
          <w:sz w:val="22"/>
          <w:szCs w:val="22"/>
          <w:lang w:eastAsia="en-US"/>
        </w:rPr>
      </w:pPr>
    </w:p>
    <w:p w:rsidR="00A1776D" w:rsidRPr="008325F8" w:rsidRDefault="00A1776D" w:rsidP="00A1776D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1776D" w:rsidRPr="008325F8" w:rsidRDefault="00A1776D" w:rsidP="00A1776D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1776D" w:rsidRPr="008325F8" w:rsidRDefault="00A1776D" w:rsidP="00A1776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(Podpis Dziekana)</w:t>
      </w:r>
    </w:p>
    <w:p w:rsidR="00A1776D" w:rsidRPr="008325F8" w:rsidRDefault="00A1776D" w:rsidP="00A1776D">
      <w:pPr>
        <w:rPr>
          <w:rFonts w:eastAsia="Calibri"/>
          <w:sz w:val="22"/>
          <w:szCs w:val="22"/>
          <w:lang w:eastAsia="en-US"/>
        </w:rPr>
      </w:pPr>
    </w:p>
    <w:p w:rsidR="00090E74" w:rsidRDefault="00090E74"/>
    <w:sectPr w:rsidR="00090E74" w:rsidSect="00783C7F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C3A" w:rsidRDefault="00631C3A" w:rsidP="00EB6F6B">
      <w:r>
        <w:separator/>
      </w:r>
    </w:p>
  </w:endnote>
  <w:endnote w:type="continuationSeparator" w:id="1">
    <w:p w:rsidR="00631C3A" w:rsidRDefault="00631C3A" w:rsidP="00EB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0539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B1B7F" w:rsidRPr="00EB6F6B" w:rsidRDefault="005A776A">
        <w:pPr>
          <w:pStyle w:val="Stopka"/>
          <w:jc w:val="right"/>
          <w:rPr>
            <w:sz w:val="16"/>
            <w:szCs w:val="16"/>
          </w:rPr>
        </w:pPr>
        <w:r w:rsidRPr="00EB6F6B">
          <w:rPr>
            <w:sz w:val="16"/>
            <w:szCs w:val="16"/>
          </w:rPr>
          <w:fldChar w:fldCharType="begin"/>
        </w:r>
        <w:r w:rsidR="00AB1B7F" w:rsidRPr="00EB6F6B">
          <w:rPr>
            <w:sz w:val="16"/>
            <w:szCs w:val="16"/>
          </w:rPr>
          <w:instrText xml:space="preserve"> PAGE   \* MERGEFORMAT </w:instrText>
        </w:r>
        <w:r w:rsidRPr="00EB6F6B">
          <w:rPr>
            <w:sz w:val="16"/>
            <w:szCs w:val="16"/>
          </w:rPr>
          <w:fldChar w:fldCharType="separate"/>
        </w:r>
        <w:r w:rsidR="00F44BDF">
          <w:rPr>
            <w:noProof/>
            <w:sz w:val="16"/>
            <w:szCs w:val="16"/>
          </w:rPr>
          <w:t>6</w:t>
        </w:r>
        <w:r w:rsidRPr="00EB6F6B">
          <w:rPr>
            <w:noProof/>
            <w:sz w:val="16"/>
            <w:szCs w:val="16"/>
          </w:rPr>
          <w:fldChar w:fldCharType="end"/>
        </w:r>
      </w:p>
    </w:sdtContent>
  </w:sdt>
  <w:p w:rsidR="00AB1B7F" w:rsidRDefault="00AB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C3A" w:rsidRDefault="00631C3A" w:rsidP="00EB6F6B">
      <w:r>
        <w:separator/>
      </w:r>
    </w:p>
  </w:footnote>
  <w:footnote w:type="continuationSeparator" w:id="1">
    <w:p w:rsidR="00631C3A" w:rsidRDefault="00631C3A" w:rsidP="00EB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11F6353A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D73"/>
    <w:multiLevelType w:val="hybridMultilevel"/>
    <w:tmpl w:val="F6E41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3C11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E319F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A61F5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A52"/>
    <w:rsid w:val="00005FE6"/>
    <w:rsid w:val="00007A35"/>
    <w:rsid w:val="000108A7"/>
    <w:rsid w:val="000116DA"/>
    <w:rsid w:val="000141A2"/>
    <w:rsid w:val="00044F31"/>
    <w:rsid w:val="00052988"/>
    <w:rsid w:val="0006061D"/>
    <w:rsid w:val="00062F37"/>
    <w:rsid w:val="0006430B"/>
    <w:rsid w:val="000647A8"/>
    <w:rsid w:val="00067516"/>
    <w:rsid w:val="00070513"/>
    <w:rsid w:val="00080E16"/>
    <w:rsid w:val="00085CE6"/>
    <w:rsid w:val="00086074"/>
    <w:rsid w:val="00090E74"/>
    <w:rsid w:val="000A03BE"/>
    <w:rsid w:val="000B5A56"/>
    <w:rsid w:val="000C48E7"/>
    <w:rsid w:val="000D3DAF"/>
    <w:rsid w:val="000E6D1F"/>
    <w:rsid w:val="000F117C"/>
    <w:rsid w:val="000F72EF"/>
    <w:rsid w:val="001027E4"/>
    <w:rsid w:val="0011045C"/>
    <w:rsid w:val="00112717"/>
    <w:rsid w:val="00114E89"/>
    <w:rsid w:val="00117E0F"/>
    <w:rsid w:val="00126300"/>
    <w:rsid w:val="00133640"/>
    <w:rsid w:val="001341A0"/>
    <w:rsid w:val="00134CBC"/>
    <w:rsid w:val="0013515D"/>
    <w:rsid w:val="00157E49"/>
    <w:rsid w:val="001600E5"/>
    <w:rsid w:val="00160337"/>
    <w:rsid w:val="001628F8"/>
    <w:rsid w:val="00172396"/>
    <w:rsid w:val="00176680"/>
    <w:rsid w:val="0018339C"/>
    <w:rsid w:val="0018499B"/>
    <w:rsid w:val="001872D5"/>
    <w:rsid w:val="00191CA9"/>
    <w:rsid w:val="001A4703"/>
    <w:rsid w:val="001B43D7"/>
    <w:rsid w:val="001D4372"/>
    <w:rsid w:val="001E5064"/>
    <w:rsid w:val="001E6BC7"/>
    <w:rsid w:val="002018DC"/>
    <w:rsid w:val="002024B0"/>
    <w:rsid w:val="0020498A"/>
    <w:rsid w:val="002169EF"/>
    <w:rsid w:val="00227E33"/>
    <w:rsid w:val="00235DC7"/>
    <w:rsid w:val="00237CF5"/>
    <w:rsid w:val="00243AF2"/>
    <w:rsid w:val="0024501E"/>
    <w:rsid w:val="002522A2"/>
    <w:rsid w:val="00257592"/>
    <w:rsid w:val="00261859"/>
    <w:rsid w:val="00265A9E"/>
    <w:rsid w:val="00266A96"/>
    <w:rsid w:val="0027554F"/>
    <w:rsid w:val="00284339"/>
    <w:rsid w:val="00286BC3"/>
    <w:rsid w:val="00291889"/>
    <w:rsid w:val="0029235A"/>
    <w:rsid w:val="00296046"/>
    <w:rsid w:val="002A3437"/>
    <w:rsid w:val="002A49C3"/>
    <w:rsid w:val="002A5A73"/>
    <w:rsid w:val="002A5FD9"/>
    <w:rsid w:val="002A7675"/>
    <w:rsid w:val="002B0E45"/>
    <w:rsid w:val="002B36D8"/>
    <w:rsid w:val="002B3F42"/>
    <w:rsid w:val="002C43BE"/>
    <w:rsid w:val="002C4FD9"/>
    <w:rsid w:val="002E62EB"/>
    <w:rsid w:val="002E7EFF"/>
    <w:rsid w:val="00310D41"/>
    <w:rsid w:val="00313289"/>
    <w:rsid w:val="00315BE8"/>
    <w:rsid w:val="003526AA"/>
    <w:rsid w:val="0035291A"/>
    <w:rsid w:val="0035448E"/>
    <w:rsid w:val="003550C8"/>
    <w:rsid w:val="00373639"/>
    <w:rsid w:val="003743E2"/>
    <w:rsid w:val="00375D68"/>
    <w:rsid w:val="003927AE"/>
    <w:rsid w:val="00394EE8"/>
    <w:rsid w:val="00395339"/>
    <w:rsid w:val="003A3472"/>
    <w:rsid w:val="003B0CEB"/>
    <w:rsid w:val="003B47A4"/>
    <w:rsid w:val="003C31D6"/>
    <w:rsid w:val="003D0FEC"/>
    <w:rsid w:val="003D5D9A"/>
    <w:rsid w:val="003E0183"/>
    <w:rsid w:val="003E3A99"/>
    <w:rsid w:val="003F3EA3"/>
    <w:rsid w:val="003F6A1F"/>
    <w:rsid w:val="004033E9"/>
    <w:rsid w:val="00414DDC"/>
    <w:rsid w:val="00415967"/>
    <w:rsid w:val="00415AD4"/>
    <w:rsid w:val="00433B3B"/>
    <w:rsid w:val="00434DC8"/>
    <w:rsid w:val="00437103"/>
    <w:rsid w:val="00437764"/>
    <w:rsid w:val="00442F95"/>
    <w:rsid w:val="004443B2"/>
    <w:rsid w:val="0045585F"/>
    <w:rsid w:val="004567C8"/>
    <w:rsid w:val="00456CF1"/>
    <w:rsid w:val="00464033"/>
    <w:rsid w:val="00483DC7"/>
    <w:rsid w:val="004903F4"/>
    <w:rsid w:val="00492507"/>
    <w:rsid w:val="00494952"/>
    <w:rsid w:val="004A4443"/>
    <w:rsid w:val="004B36EA"/>
    <w:rsid w:val="004B5260"/>
    <w:rsid w:val="004C3E3E"/>
    <w:rsid w:val="004C5821"/>
    <w:rsid w:val="004E138D"/>
    <w:rsid w:val="004E19BE"/>
    <w:rsid w:val="004E4C23"/>
    <w:rsid w:val="004F0D97"/>
    <w:rsid w:val="005036FD"/>
    <w:rsid w:val="00512F39"/>
    <w:rsid w:val="00542764"/>
    <w:rsid w:val="00546A38"/>
    <w:rsid w:val="005542FE"/>
    <w:rsid w:val="0057396D"/>
    <w:rsid w:val="00577613"/>
    <w:rsid w:val="0058389A"/>
    <w:rsid w:val="00586A7E"/>
    <w:rsid w:val="00592136"/>
    <w:rsid w:val="005963C4"/>
    <w:rsid w:val="005A6215"/>
    <w:rsid w:val="005A776A"/>
    <w:rsid w:val="005B63F7"/>
    <w:rsid w:val="005C5648"/>
    <w:rsid w:val="005D2396"/>
    <w:rsid w:val="005E028A"/>
    <w:rsid w:val="005E0BF4"/>
    <w:rsid w:val="005E39DD"/>
    <w:rsid w:val="005E5539"/>
    <w:rsid w:val="005F262D"/>
    <w:rsid w:val="005F379A"/>
    <w:rsid w:val="006014AF"/>
    <w:rsid w:val="006046E5"/>
    <w:rsid w:val="00613F68"/>
    <w:rsid w:val="0061719A"/>
    <w:rsid w:val="00630A5B"/>
    <w:rsid w:val="00631C3A"/>
    <w:rsid w:val="00641141"/>
    <w:rsid w:val="00641828"/>
    <w:rsid w:val="006425CF"/>
    <w:rsid w:val="006455CF"/>
    <w:rsid w:val="006517CC"/>
    <w:rsid w:val="006626A9"/>
    <w:rsid w:val="006724B8"/>
    <w:rsid w:val="00675EC4"/>
    <w:rsid w:val="0068740B"/>
    <w:rsid w:val="00694160"/>
    <w:rsid w:val="00696EB6"/>
    <w:rsid w:val="006D562E"/>
    <w:rsid w:val="006E24E5"/>
    <w:rsid w:val="006F35FD"/>
    <w:rsid w:val="00700C98"/>
    <w:rsid w:val="00716F43"/>
    <w:rsid w:val="00736B2D"/>
    <w:rsid w:val="0075694F"/>
    <w:rsid w:val="00783C7F"/>
    <w:rsid w:val="007931A6"/>
    <w:rsid w:val="007A031E"/>
    <w:rsid w:val="007A2F71"/>
    <w:rsid w:val="007B3D02"/>
    <w:rsid w:val="007B43F7"/>
    <w:rsid w:val="007C3E93"/>
    <w:rsid w:val="007D5C56"/>
    <w:rsid w:val="007D6F3F"/>
    <w:rsid w:val="007E0C5D"/>
    <w:rsid w:val="007F1E4B"/>
    <w:rsid w:val="007F2608"/>
    <w:rsid w:val="007F3B69"/>
    <w:rsid w:val="00800023"/>
    <w:rsid w:val="008016FC"/>
    <w:rsid w:val="00803F43"/>
    <w:rsid w:val="008160A3"/>
    <w:rsid w:val="0082312B"/>
    <w:rsid w:val="00825C2B"/>
    <w:rsid w:val="00834057"/>
    <w:rsid w:val="00837E91"/>
    <w:rsid w:val="00841B75"/>
    <w:rsid w:val="008569F4"/>
    <w:rsid w:val="008619C6"/>
    <w:rsid w:val="008625E1"/>
    <w:rsid w:val="008627C5"/>
    <w:rsid w:val="00876411"/>
    <w:rsid w:val="008777C5"/>
    <w:rsid w:val="00886A45"/>
    <w:rsid w:val="00890CCE"/>
    <w:rsid w:val="00896386"/>
    <w:rsid w:val="008A252B"/>
    <w:rsid w:val="008A2A59"/>
    <w:rsid w:val="008C4348"/>
    <w:rsid w:val="008D30B1"/>
    <w:rsid w:val="008D6222"/>
    <w:rsid w:val="008E7132"/>
    <w:rsid w:val="008E769C"/>
    <w:rsid w:val="008F3A9E"/>
    <w:rsid w:val="0090178D"/>
    <w:rsid w:val="00905D6D"/>
    <w:rsid w:val="00906369"/>
    <w:rsid w:val="0090714A"/>
    <w:rsid w:val="009075F2"/>
    <w:rsid w:val="00923D50"/>
    <w:rsid w:val="00927755"/>
    <w:rsid w:val="00930896"/>
    <w:rsid w:val="009408A5"/>
    <w:rsid w:val="00941DA4"/>
    <w:rsid w:val="00952B92"/>
    <w:rsid w:val="0095379C"/>
    <w:rsid w:val="00956B00"/>
    <w:rsid w:val="00956B22"/>
    <w:rsid w:val="00964DD1"/>
    <w:rsid w:val="00974294"/>
    <w:rsid w:val="00976637"/>
    <w:rsid w:val="009876A0"/>
    <w:rsid w:val="00990E77"/>
    <w:rsid w:val="00993A58"/>
    <w:rsid w:val="009A1B02"/>
    <w:rsid w:val="009B309D"/>
    <w:rsid w:val="009C1EF4"/>
    <w:rsid w:val="009D7538"/>
    <w:rsid w:val="009E0CD7"/>
    <w:rsid w:val="00A01012"/>
    <w:rsid w:val="00A046A4"/>
    <w:rsid w:val="00A05B93"/>
    <w:rsid w:val="00A0797F"/>
    <w:rsid w:val="00A15FE3"/>
    <w:rsid w:val="00A164C7"/>
    <w:rsid w:val="00A1776D"/>
    <w:rsid w:val="00A2018B"/>
    <w:rsid w:val="00A271F3"/>
    <w:rsid w:val="00A348C8"/>
    <w:rsid w:val="00A35B3D"/>
    <w:rsid w:val="00A55099"/>
    <w:rsid w:val="00A57BE4"/>
    <w:rsid w:val="00A61998"/>
    <w:rsid w:val="00A72B31"/>
    <w:rsid w:val="00A73564"/>
    <w:rsid w:val="00A77B7F"/>
    <w:rsid w:val="00A9034F"/>
    <w:rsid w:val="00AA0EAA"/>
    <w:rsid w:val="00AB1B7F"/>
    <w:rsid w:val="00AC199F"/>
    <w:rsid w:val="00AD0652"/>
    <w:rsid w:val="00AD14F2"/>
    <w:rsid w:val="00AE5D5C"/>
    <w:rsid w:val="00AE6B46"/>
    <w:rsid w:val="00AE71C2"/>
    <w:rsid w:val="00AF595F"/>
    <w:rsid w:val="00B134D2"/>
    <w:rsid w:val="00B23E7A"/>
    <w:rsid w:val="00B316A7"/>
    <w:rsid w:val="00B4165C"/>
    <w:rsid w:val="00B424CA"/>
    <w:rsid w:val="00B42C95"/>
    <w:rsid w:val="00B44175"/>
    <w:rsid w:val="00B50E2E"/>
    <w:rsid w:val="00B5286A"/>
    <w:rsid w:val="00B732C8"/>
    <w:rsid w:val="00B734CE"/>
    <w:rsid w:val="00B93EBD"/>
    <w:rsid w:val="00B96D28"/>
    <w:rsid w:val="00B97A65"/>
    <w:rsid w:val="00B97DB4"/>
    <w:rsid w:val="00BA568C"/>
    <w:rsid w:val="00BA6822"/>
    <w:rsid w:val="00BB3955"/>
    <w:rsid w:val="00BE3E11"/>
    <w:rsid w:val="00C00E78"/>
    <w:rsid w:val="00C21741"/>
    <w:rsid w:val="00C23D6B"/>
    <w:rsid w:val="00C27DBA"/>
    <w:rsid w:val="00C3009F"/>
    <w:rsid w:val="00C324DA"/>
    <w:rsid w:val="00C328EF"/>
    <w:rsid w:val="00C32BBF"/>
    <w:rsid w:val="00C40329"/>
    <w:rsid w:val="00C464A5"/>
    <w:rsid w:val="00C46BAE"/>
    <w:rsid w:val="00C60BB2"/>
    <w:rsid w:val="00C6601E"/>
    <w:rsid w:val="00C90C78"/>
    <w:rsid w:val="00C95D4B"/>
    <w:rsid w:val="00CA2119"/>
    <w:rsid w:val="00CA3459"/>
    <w:rsid w:val="00CB4540"/>
    <w:rsid w:val="00CC0E7A"/>
    <w:rsid w:val="00CC30C9"/>
    <w:rsid w:val="00CD05D5"/>
    <w:rsid w:val="00CD1A65"/>
    <w:rsid w:val="00CD6D8C"/>
    <w:rsid w:val="00CE52D3"/>
    <w:rsid w:val="00CF5CF5"/>
    <w:rsid w:val="00D006F4"/>
    <w:rsid w:val="00D10A52"/>
    <w:rsid w:val="00D35CE5"/>
    <w:rsid w:val="00D4718D"/>
    <w:rsid w:val="00D47D33"/>
    <w:rsid w:val="00D57837"/>
    <w:rsid w:val="00D61C14"/>
    <w:rsid w:val="00D61D1E"/>
    <w:rsid w:val="00D75A12"/>
    <w:rsid w:val="00D81D2B"/>
    <w:rsid w:val="00D854A8"/>
    <w:rsid w:val="00D94259"/>
    <w:rsid w:val="00DA15A6"/>
    <w:rsid w:val="00DC3544"/>
    <w:rsid w:val="00DC71CC"/>
    <w:rsid w:val="00DF02C6"/>
    <w:rsid w:val="00E15F31"/>
    <w:rsid w:val="00E167EB"/>
    <w:rsid w:val="00E453E1"/>
    <w:rsid w:val="00E630A8"/>
    <w:rsid w:val="00E6474C"/>
    <w:rsid w:val="00E739CD"/>
    <w:rsid w:val="00E74824"/>
    <w:rsid w:val="00E74DD8"/>
    <w:rsid w:val="00E7632C"/>
    <w:rsid w:val="00EA2AAF"/>
    <w:rsid w:val="00EA468C"/>
    <w:rsid w:val="00EB1EDB"/>
    <w:rsid w:val="00EB6F6B"/>
    <w:rsid w:val="00EB7CEC"/>
    <w:rsid w:val="00EC26FE"/>
    <w:rsid w:val="00EC49F3"/>
    <w:rsid w:val="00ED5220"/>
    <w:rsid w:val="00EF4ECF"/>
    <w:rsid w:val="00EF5E02"/>
    <w:rsid w:val="00F0379C"/>
    <w:rsid w:val="00F066A7"/>
    <w:rsid w:val="00F07DD7"/>
    <w:rsid w:val="00F20D9E"/>
    <w:rsid w:val="00F25FE8"/>
    <w:rsid w:val="00F34F2D"/>
    <w:rsid w:val="00F35180"/>
    <w:rsid w:val="00F36EDB"/>
    <w:rsid w:val="00F37E64"/>
    <w:rsid w:val="00F417BE"/>
    <w:rsid w:val="00F425FF"/>
    <w:rsid w:val="00F4298D"/>
    <w:rsid w:val="00F44BDF"/>
    <w:rsid w:val="00F51889"/>
    <w:rsid w:val="00F52124"/>
    <w:rsid w:val="00F522B9"/>
    <w:rsid w:val="00F52E96"/>
    <w:rsid w:val="00F556B3"/>
    <w:rsid w:val="00F578F1"/>
    <w:rsid w:val="00F631C5"/>
    <w:rsid w:val="00F64F39"/>
    <w:rsid w:val="00F66E3F"/>
    <w:rsid w:val="00F7112A"/>
    <w:rsid w:val="00F75F04"/>
    <w:rsid w:val="00F820C3"/>
    <w:rsid w:val="00F8566E"/>
    <w:rsid w:val="00F90AF5"/>
    <w:rsid w:val="00F90DA3"/>
    <w:rsid w:val="00FA6682"/>
    <w:rsid w:val="00FC5F18"/>
    <w:rsid w:val="00FC77E5"/>
    <w:rsid w:val="00FD1322"/>
    <w:rsid w:val="00FD388B"/>
    <w:rsid w:val="00FE5B59"/>
    <w:rsid w:val="00FF28CD"/>
    <w:rsid w:val="00FF3476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1776D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1776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776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6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1776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1776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rsid w:val="00A1776D"/>
    <w:rPr>
      <w:rFonts w:ascii="Symbol" w:hAnsi="Symbol" w:cs="Symbol"/>
    </w:rPr>
  </w:style>
  <w:style w:type="character" w:customStyle="1" w:styleId="WW8Num2z0">
    <w:name w:val="WW8Num2z0"/>
    <w:rsid w:val="00A1776D"/>
  </w:style>
  <w:style w:type="character" w:customStyle="1" w:styleId="WW8Num2z1">
    <w:name w:val="WW8Num2z1"/>
    <w:rsid w:val="00A1776D"/>
  </w:style>
  <w:style w:type="character" w:customStyle="1" w:styleId="WW8Num2z2">
    <w:name w:val="WW8Num2z2"/>
    <w:rsid w:val="00A1776D"/>
  </w:style>
  <w:style w:type="character" w:customStyle="1" w:styleId="WW8Num2z3">
    <w:name w:val="WW8Num2z3"/>
    <w:rsid w:val="00A1776D"/>
  </w:style>
  <w:style w:type="character" w:customStyle="1" w:styleId="WW8Num2z4">
    <w:name w:val="WW8Num2z4"/>
    <w:rsid w:val="00A1776D"/>
  </w:style>
  <w:style w:type="character" w:customStyle="1" w:styleId="WW8Num2z5">
    <w:name w:val="WW8Num2z5"/>
    <w:rsid w:val="00A1776D"/>
  </w:style>
  <w:style w:type="character" w:customStyle="1" w:styleId="WW8Num2z6">
    <w:name w:val="WW8Num2z6"/>
    <w:rsid w:val="00A1776D"/>
  </w:style>
  <w:style w:type="character" w:customStyle="1" w:styleId="WW8Num2z7">
    <w:name w:val="WW8Num2z7"/>
    <w:rsid w:val="00A1776D"/>
  </w:style>
  <w:style w:type="character" w:customStyle="1" w:styleId="WW8Num2z8">
    <w:name w:val="WW8Num2z8"/>
    <w:rsid w:val="00A1776D"/>
  </w:style>
  <w:style w:type="character" w:customStyle="1" w:styleId="Absatz-Standardschriftart">
    <w:name w:val="Absatz-Standardschriftart"/>
    <w:rsid w:val="00A1776D"/>
  </w:style>
  <w:style w:type="character" w:customStyle="1" w:styleId="Domylnaczcionkaakapitu2">
    <w:name w:val="Domyślna czcionka akapitu2"/>
    <w:rsid w:val="00A1776D"/>
  </w:style>
  <w:style w:type="character" w:customStyle="1" w:styleId="WW8Num1z1">
    <w:name w:val="WW8Num1z1"/>
    <w:rsid w:val="00A1776D"/>
  </w:style>
  <w:style w:type="character" w:customStyle="1" w:styleId="WW8Num1z2">
    <w:name w:val="WW8Num1z2"/>
    <w:rsid w:val="00A1776D"/>
  </w:style>
  <w:style w:type="character" w:customStyle="1" w:styleId="WW8Num1z3">
    <w:name w:val="WW8Num1z3"/>
    <w:rsid w:val="00A1776D"/>
  </w:style>
  <w:style w:type="character" w:customStyle="1" w:styleId="WW8Num1z4">
    <w:name w:val="WW8Num1z4"/>
    <w:rsid w:val="00A1776D"/>
  </w:style>
  <w:style w:type="character" w:customStyle="1" w:styleId="WW8Num1z5">
    <w:name w:val="WW8Num1z5"/>
    <w:rsid w:val="00A1776D"/>
  </w:style>
  <w:style w:type="character" w:customStyle="1" w:styleId="WW8Num1z6">
    <w:name w:val="WW8Num1z6"/>
    <w:rsid w:val="00A1776D"/>
  </w:style>
  <w:style w:type="character" w:customStyle="1" w:styleId="WW8Num1z7">
    <w:name w:val="WW8Num1z7"/>
    <w:rsid w:val="00A1776D"/>
  </w:style>
  <w:style w:type="character" w:customStyle="1" w:styleId="WW8Num1z8">
    <w:name w:val="WW8Num1z8"/>
    <w:rsid w:val="00A1776D"/>
  </w:style>
  <w:style w:type="character" w:customStyle="1" w:styleId="WW-Absatz-Standardschriftart">
    <w:name w:val="WW-Absatz-Standardschriftart"/>
    <w:rsid w:val="00A1776D"/>
  </w:style>
  <w:style w:type="character" w:customStyle="1" w:styleId="WW-Absatz-Standardschriftart1">
    <w:name w:val="WW-Absatz-Standardschriftart1"/>
    <w:rsid w:val="00A1776D"/>
  </w:style>
  <w:style w:type="character" w:customStyle="1" w:styleId="WW8Num3z0">
    <w:name w:val="WW8Num3z0"/>
    <w:rsid w:val="00A1776D"/>
  </w:style>
  <w:style w:type="character" w:customStyle="1" w:styleId="WW8Num3z1">
    <w:name w:val="WW8Num3z1"/>
    <w:rsid w:val="00A1776D"/>
  </w:style>
  <w:style w:type="character" w:customStyle="1" w:styleId="WW8Num3z2">
    <w:name w:val="WW8Num3z2"/>
    <w:rsid w:val="00A1776D"/>
  </w:style>
  <w:style w:type="character" w:customStyle="1" w:styleId="WW8Num3z3">
    <w:name w:val="WW8Num3z3"/>
    <w:rsid w:val="00A1776D"/>
  </w:style>
  <w:style w:type="character" w:customStyle="1" w:styleId="WW8Num3z4">
    <w:name w:val="WW8Num3z4"/>
    <w:rsid w:val="00A1776D"/>
  </w:style>
  <w:style w:type="character" w:customStyle="1" w:styleId="WW8Num3z5">
    <w:name w:val="WW8Num3z5"/>
    <w:rsid w:val="00A1776D"/>
  </w:style>
  <w:style w:type="character" w:customStyle="1" w:styleId="WW8Num3z6">
    <w:name w:val="WW8Num3z6"/>
    <w:rsid w:val="00A1776D"/>
  </w:style>
  <w:style w:type="character" w:customStyle="1" w:styleId="WW8Num3z7">
    <w:name w:val="WW8Num3z7"/>
    <w:rsid w:val="00A1776D"/>
  </w:style>
  <w:style w:type="character" w:customStyle="1" w:styleId="WW8Num3z8">
    <w:name w:val="WW8Num3z8"/>
    <w:rsid w:val="00A1776D"/>
  </w:style>
  <w:style w:type="character" w:customStyle="1" w:styleId="WW8Num4z0">
    <w:name w:val="WW8Num4z0"/>
    <w:rsid w:val="00A1776D"/>
  </w:style>
  <w:style w:type="character" w:customStyle="1" w:styleId="WW8Num4z1">
    <w:name w:val="WW8Num4z1"/>
    <w:rsid w:val="00A1776D"/>
  </w:style>
  <w:style w:type="character" w:customStyle="1" w:styleId="WW8Num4z2">
    <w:name w:val="WW8Num4z2"/>
    <w:rsid w:val="00A1776D"/>
  </w:style>
  <w:style w:type="character" w:customStyle="1" w:styleId="WW8Num4z3">
    <w:name w:val="WW8Num4z3"/>
    <w:rsid w:val="00A1776D"/>
  </w:style>
  <w:style w:type="character" w:customStyle="1" w:styleId="WW8Num4z4">
    <w:name w:val="WW8Num4z4"/>
    <w:rsid w:val="00A1776D"/>
  </w:style>
  <w:style w:type="character" w:customStyle="1" w:styleId="WW8Num4z5">
    <w:name w:val="WW8Num4z5"/>
    <w:rsid w:val="00A1776D"/>
  </w:style>
  <w:style w:type="character" w:customStyle="1" w:styleId="WW8Num4z6">
    <w:name w:val="WW8Num4z6"/>
    <w:rsid w:val="00A1776D"/>
  </w:style>
  <w:style w:type="character" w:customStyle="1" w:styleId="WW8Num4z7">
    <w:name w:val="WW8Num4z7"/>
    <w:rsid w:val="00A1776D"/>
  </w:style>
  <w:style w:type="character" w:customStyle="1" w:styleId="WW8Num4z8">
    <w:name w:val="WW8Num4z8"/>
    <w:rsid w:val="00A1776D"/>
  </w:style>
  <w:style w:type="character" w:customStyle="1" w:styleId="WW8Num5z0">
    <w:name w:val="WW8Num5z0"/>
    <w:rsid w:val="00A1776D"/>
    <w:rPr>
      <w:rFonts w:ascii="Symbol" w:hAnsi="Symbol" w:cs="Symbol"/>
    </w:rPr>
  </w:style>
  <w:style w:type="character" w:customStyle="1" w:styleId="WW8Num5z1">
    <w:name w:val="WW8Num5z1"/>
    <w:rsid w:val="00A1776D"/>
    <w:rPr>
      <w:rFonts w:ascii="Courier New" w:hAnsi="Courier New" w:cs="Courier New"/>
    </w:rPr>
  </w:style>
  <w:style w:type="character" w:customStyle="1" w:styleId="WW8Num5z2">
    <w:name w:val="WW8Num5z2"/>
    <w:rsid w:val="00A1776D"/>
    <w:rPr>
      <w:rFonts w:ascii="Wingdings" w:hAnsi="Wingdings" w:cs="Wingdings"/>
    </w:rPr>
  </w:style>
  <w:style w:type="character" w:customStyle="1" w:styleId="WW8Num6z0">
    <w:name w:val="WW8Num6z0"/>
    <w:rsid w:val="00A1776D"/>
  </w:style>
  <w:style w:type="character" w:customStyle="1" w:styleId="WW8Num6z1">
    <w:name w:val="WW8Num6z1"/>
    <w:rsid w:val="00A1776D"/>
  </w:style>
  <w:style w:type="character" w:customStyle="1" w:styleId="WW8Num6z2">
    <w:name w:val="WW8Num6z2"/>
    <w:rsid w:val="00A1776D"/>
  </w:style>
  <w:style w:type="character" w:customStyle="1" w:styleId="WW8Num6z3">
    <w:name w:val="WW8Num6z3"/>
    <w:rsid w:val="00A1776D"/>
  </w:style>
  <w:style w:type="character" w:customStyle="1" w:styleId="WW8Num6z4">
    <w:name w:val="WW8Num6z4"/>
    <w:rsid w:val="00A1776D"/>
  </w:style>
  <w:style w:type="character" w:customStyle="1" w:styleId="WW8Num6z5">
    <w:name w:val="WW8Num6z5"/>
    <w:rsid w:val="00A1776D"/>
  </w:style>
  <w:style w:type="character" w:customStyle="1" w:styleId="WW8Num6z6">
    <w:name w:val="WW8Num6z6"/>
    <w:rsid w:val="00A1776D"/>
  </w:style>
  <w:style w:type="character" w:customStyle="1" w:styleId="WW8Num6z7">
    <w:name w:val="WW8Num6z7"/>
    <w:rsid w:val="00A1776D"/>
  </w:style>
  <w:style w:type="character" w:customStyle="1" w:styleId="WW8Num6z8">
    <w:name w:val="WW8Num6z8"/>
    <w:rsid w:val="00A1776D"/>
  </w:style>
  <w:style w:type="character" w:customStyle="1" w:styleId="WW8Num7z0">
    <w:name w:val="WW8Num7z0"/>
    <w:rsid w:val="00A1776D"/>
  </w:style>
  <w:style w:type="character" w:customStyle="1" w:styleId="WW8Num7z1">
    <w:name w:val="WW8Num7z1"/>
    <w:rsid w:val="00A1776D"/>
  </w:style>
  <w:style w:type="character" w:customStyle="1" w:styleId="WW8Num7z2">
    <w:name w:val="WW8Num7z2"/>
    <w:rsid w:val="00A1776D"/>
  </w:style>
  <w:style w:type="character" w:customStyle="1" w:styleId="WW8Num7z3">
    <w:name w:val="WW8Num7z3"/>
    <w:rsid w:val="00A1776D"/>
  </w:style>
  <w:style w:type="character" w:customStyle="1" w:styleId="WW8Num7z4">
    <w:name w:val="WW8Num7z4"/>
    <w:rsid w:val="00A1776D"/>
  </w:style>
  <w:style w:type="character" w:customStyle="1" w:styleId="WW8Num7z5">
    <w:name w:val="WW8Num7z5"/>
    <w:rsid w:val="00A1776D"/>
  </w:style>
  <w:style w:type="character" w:customStyle="1" w:styleId="WW8Num7z6">
    <w:name w:val="WW8Num7z6"/>
    <w:rsid w:val="00A1776D"/>
  </w:style>
  <w:style w:type="character" w:customStyle="1" w:styleId="WW8Num7z7">
    <w:name w:val="WW8Num7z7"/>
    <w:rsid w:val="00A1776D"/>
  </w:style>
  <w:style w:type="character" w:customStyle="1" w:styleId="WW8Num7z8">
    <w:name w:val="WW8Num7z8"/>
    <w:rsid w:val="00A1776D"/>
  </w:style>
  <w:style w:type="character" w:customStyle="1" w:styleId="WW8Num8z0">
    <w:name w:val="WW8Num8z0"/>
    <w:rsid w:val="00A1776D"/>
  </w:style>
  <w:style w:type="character" w:customStyle="1" w:styleId="WW8Num8z1">
    <w:name w:val="WW8Num8z1"/>
    <w:rsid w:val="00A1776D"/>
  </w:style>
  <w:style w:type="character" w:customStyle="1" w:styleId="WW8Num8z2">
    <w:name w:val="WW8Num8z2"/>
    <w:rsid w:val="00A1776D"/>
  </w:style>
  <w:style w:type="character" w:customStyle="1" w:styleId="WW8Num8z3">
    <w:name w:val="WW8Num8z3"/>
    <w:rsid w:val="00A1776D"/>
  </w:style>
  <w:style w:type="character" w:customStyle="1" w:styleId="WW8Num8z4">
    <w:name w:val="WW8Num8z4"/>
    <w:rsid w:val="00A1776D"/>
  </w:style>
  <w:style w:type="character" w:customStyle="1" w:styleId="WW8Num8z5">
    <w:name w:val="WW8Num8z5"/>
    <w:rsid w:val="00A1776D"/>
  </w:style>
  <w:style w:type="character" w:customStyle="1" w:styleId="WW8Num8z6">
    <w:name w:val="WW8Num8z6"/>
    <w:rsid w:val="00A1776D"/>
  </w:style>
  <w:style w:type="character" w:customStyle="1" w:styleId="WW8Num8z7">
    <w:name w:val="WW8Num8z7"/>
    <w:rsid w:val="00A1776D"/>
  </w:style>
  <w:style w:type="character" w:customStyle="1" w:styleId="WW8Num8z8">
    <w:name w:val="WW8Num8z8"/>
    <w:rsid w:val="00A1776D"/>
  </w:style>
  <w:style w:type="character" w:customStyle="1" w:styleId="Domylnaczcionkaakapitu1">
    <w:name w:val="Domyślna czcionka akapitu1"/>
    <w:rsid w:val="00A1776D"/>
  </w:style>
  <w:style w:type="character" w:customStyle="1" w:styleId="TytuZnak">
    <w:name w:val="Tytuł Znak"/>
    <w:rsid w:val="00A1776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A1776D"/>
    <w:rPr>
      <w:rFonts w:ascii="Cambria" w:eastAsia="Times New Roman" w:hAnsi="Cambria" w:cs="Times New Roman"/>
      <w:sz w:val="24"/>
      <w:szCs w:val="24"/>
    </w:rPr>
  </w:style>
  <w:style w:type="character" w:customStyle="1" w:styleId="TekstdymkaZnak">
    <w:name w:val="Tekst dymka Znak"/>
    <w:rsid w:val="00A1776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A1776D"/>
  </w:style>
  <w:style w:type="character" w:customStyle="1" w:styleId="Znakiprzypiswkocowych">
    <w:name w:val="Znaki przypisów końcowych"/>
    <w:rsid w:val="00A1776D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A1776D"/>
  </w:style>
  <w:style w:type="character" w:customStyle="1" w:styleId="Znakiprzypiswdolnych">
    <w:name w:val="Znaki przypisów dolnych"/>
    <w:rsid w:val="00A1776D"/>
    <w:rPr>
      <w:vertAlign w:val="superscript"/>
    </w:rPr>
  </w:style>
  <w:style w:type="character" w:customStyle="1" w:styleId="NagwekZnak">
    <w:name w:val="Nagłówek Znak"/>
    <w:rsid w:val="00A1776D"/>
    <w:rPr>
      <w:sz w:val="24"/>
      <w:szCs w:val="24"/>
    </w:rPr>
  </w:style>
  <w:style w:type="character" w:customStyle="1" w:styleId="StopkaZnak">
    <w:name w:val="Stopka Znak"/>
    <w:uiPriority w:val="99"/>
    <w:rsid w:val="00A1776D"/>
    <w:rPr>
      <w:sz w:val="24"/>
      <w:szCs w:val="24"/>
    </w:rPr>
  </w:style>
  <w:style w:type="character" w:styleId="Numerstrony">
    <w:name w:val="page number"/>
    <w:rsid w:val="00A1776D"/>
  </w:style>
  <w:style w:type="character" w:styleId="Hipercze">
    <w:name w:val="Hyperlink"/>
    <w:rsid w:val="00A1776D"/>
    <w:rPr>
      <w:color w:val="0000FF"/>
      <w:u w:val="single"/>
    </w:rPr>
  </w:style>
  <w:style w:type="character" w:customStyle="1" w:styleId="Teksttreci">
    <w:name w:val="Tekst treści_"/>
    <w:rsid w:val="00A1776D"/>
    <w:rPr>
      <w:sz w:val="21"/>
      <w:szCs w:val="21"/>
      <w:shd w:val="clear" w:color="auto" w:fill="FFFFFF"/>
    </w:rPr>
  </w:style>
  <w:style w:type="paragraph" w:customStyle="1" w:styleId="Nagwek20">
    <w:name w:val="Nagłówek2"/>
    <w:basedOn w:val="Normalny"/>
    <w:next w:val="Tekstpodstawowy"/>
    <w:rsid w:val="00A177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17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776D"/>
    <w:rPr>
      <w:rFonts w:cs="Mangal"/>
    </w:rPr>
  </w:style>
  <w:style w:type="paragraph" w:styleId="Legenda">
    <w:name w:val="caption"/>
    <w:basedOn w:val="Normalny"/>
    <w:qFormat/>
    <w:rsid w:val="00A177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776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Normalny"/>
    <w:rsid w:val="00A1776D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A1776D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Normalny"/>
    <w:link w:val="PodtytuZnak1"/>
    <w:qFormat/>
    <w:rsid w:val="00A1776D"/>
    <w:pPr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A1776D"/>
    <w:rPr>
      <w:rFonts w:ascii="Cambria" w:eastAsia="Times New Roman" w:hAnsi="Cambria" w:cs="Cambria"/>
      <w:sz w:val="24"/>
      <w:szCs w:val="24"/>
      <w:lang w:eastAsia="zh-CN"/>
    </w:rPr>
  </w:style>
  <w:style w:type="paragraph" w:styleId="Bezodstpw">
    <w:name w:val="No Spacing"/>
    <w:qFormat/>
    <w:rsid w:val="00A1776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A1776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A1776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A1776D"/>
    <w:pPr>
      <w:ind w:left="720"/>
    </w:pPr>
  </w:style>
  <w:style w:type="paragraph" w:styleId="Tekstprzypisukocowego">
    <w:name w:val="endnote text"/>
    <w:basedOn w:val="Normalny"/>
    <w:link w:val="TekstprzypisukocowegoZnak1"/>
    <w:rsid w:val="00A1776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A1776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177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A1776D"/>
    <w:pPr>
      <w:spacing w:before="280" w:after="280"/>
    </w:pPr>
  </w:style>
  <w:style w:type="paragraph" w:customStyle="1" w:styleId="Default">
    <w:name w:val="Default"/>
    <w:rsid w:val="00A1776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Bezodstpw1">
    <w:name w:val="Bez odstępów1"/>
    <w:rsid w:val="00A177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A1776D"/>
    <w:pPr>
      <w:ind w:left="720"/>
    </w:pPr>
    <w:rPr>
      <w:rFonts w:eastAsia="Calibri"/>
    </w:rPr>
  </w:style>
  <w:style w:type="paragraph" w:styleId="Nagwek">
    <w:name w:val="header"/>
    <w:basedOn w:val="Normalny"/>
    <w:link w:val="NagwekZnak1"/>
    <w:rsid w:val="00A177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A1776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1776D"/>
    <w:pPr>
      <w:suppressLineNumbers/>
    </w:pPr>
  </w:style>
  <w:style w:type="paragraph" w:customStyle="1" w:styleId="Nagwektabeli">
    <w:name w:val="Nagłówek tabeli"/>
    <w:basedOn w:val="Zawartotabeli"/>
    <w:rsid w:val="00A1776D"/>
    <w:pPr>
      <w:jc w:val="center"/>
    </w:pPr>
    <w:rPr>
      <w:b/>
      <w:bCs/>
    </w:rPr>
  </w:style>
  <w:style w:type="paragraph" w:customStyle="1" w:styleId="Teksttreci0">
    <w:name w:val="Tekst treści"/>
    <w:basedOn w:val="Normalny"/>
    <w:rsid w:val="00A1776D"/>
    <w:pPr>
      <w:shd w:val="clear" w:color="auto" w:fill="FFFFFF"/>
      <w:suppressAutoHyphens w:val="0"/>
      <w:overflowPunct w:val="0"/>
      <w:spacing w:before="360" w:line="264" w:lineRule="exact"/>
      <w:ind w:hanging="4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42E3-F09E-46CF-A317-080E12C0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Lewandowska</cp:lastModifiedBy>
  <cp:revision>5</cp:revision>
  <cp:lastPrinted>2018-08-21T17:10:00Z</cp:lastPrinted>
  <dcterms:created xsi:type="dcterms:W3CDTF">2019-09-03T21:24:00Z</dcterms:created>
  <dcterms:modified xsi:type="dcterms:W3CDTF">2019-09-05T07:09:00Z</dcterms:modified>
</cp:coreProperties>
</file>